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666D" w14:textId="77777777" w:rsidR="00D21BA0" w:rsidRDefault="00D21BA0" w:rsidP="0091217A">
      <w:pPr>
        <w:rPr>
          <w:rFonts w:ascii="Arial" w:eastAsia="DengXian" w:hAnsi="Arial" w:cs="Arial"/>
          <w:b/>
          <w:sz w:val="56"/>
          <w:szCs w:val="56"/>
        </w:rPr>
      </w:pPr>
    </w:p>
    <w:p w14:paraId="146FD366" w14:textId="77777777" w:rsidR="0091217A" w:rsidRDefault="0091217A" w:rsidP="0091217A">
      <w:pPr>
        <w:rPr>
          <w:rFonts w:ascii="Arial" w:eastAsia="DengXian" w:hAnsi="Arial" w:cs="Arial"/>
          <w:b/>
          <w:sz w:val="56"/>
          <w:szCs w:val="56"/>
        </w:rPr>
      </w:pPr>
    </w:p>
    <w:p w14:paraId="23F10273" w14:textId="77777777" w:rsidR="0091217A" w:rsidRDefault="0091217A" w:rsidP="0091217A">
      <w:pPr>
        <w:rPr>
          <w:rFonts w:ascii="Arial" w:eastAsia="DengXian" w:hAnsi="Arial" w:cs="Arial"/>
          <w:b/>
          <w:sz w:val="56"/>
          <w:szCs w:val="56"/>
        </w:rPr>
      </w:pPr>
    </w:p>
    <w:p w14:paraId="59188543" w14:textId="77777777" w:rsidR="0091217A" w:rsidRDefault="0091217A" w:rsidP="0091217A">
      <w:pPr>
        <w:jc w:val="center"/>
        <w:rPr>
          <w:rFonts w:ascii="Arial" w:eastAsia="DengXian" w:hAnsi="Arial" w:cs="Arial"/>
          <w:b/>
          <w:sz w:val="56"/>
          <w:szCs w:val="56"/>
        </w:rPr>
      </w:pPr>
    </w:p>
    <w:p w14:paraId="32434FD2" w14:textId="6E5CFADF" w:rsidR="00BA59A6" w:rsidRPr="0091217A" w:rsidRDefault="00BA59A6" w:rsidP="0091217A">
      <w:pPr>
        <w:jc w:val="center"/>
        <w:rPr>
          <w:rFonts w:ascii="Arial" w:eastAsia="DengXian" w:hAnsi="Arial" w:cs="Arial"/>
          <w:b/>
          <w:sz w:val="56"/>
          <w:szCs w:val="56"/>
        </w:rPr>
      </w:pPr>
      <w:r w:rsidRPr="0091217A">
        <w:rPr>
          <w:rFonts w:ascii="Arial" w:eastAsia="DengXian" w:hAnsi="Arial" w:cs="Arial"/>
          <w:b/>
          <w:sz w:val="56"/>
          <w:szCs w:val="56"/>
        </w:rPr>
        <w:t>Career Repor</w:t>
      </w:r>
      <w:r w:rsidR="0091217A">
        <w:rPr>
          <w:rFonts w:ascii="Arial" w:eastAsia="DengXian" w:hAnsi="Arial" w:cs="Arial"/>
          <w:b/>
          <w:sz w:val="56"/>
          <w:szCs w:val="56"/>
        </w:rPr>
        <w:t>t</w:t>
      </w:r>
    </w:p>
    <w:p w14:paraId="5B5A0B45" w14:textId="77777777" w:rsidR="00BA59A6" w:rsidRDefault="00BA59A6" w:rsidP="0091217A">
      <w:pPr>
        <w:jc w:val="center"/>
        <w:rPr>
          <w:rFonts w:ascii="Arial" w:eastAsia="DengXian" w:hAnsi="Arial" w:cs="Arial"/>
          <w:sz w:val="24"/>
          <w:szCs w:val="24"/>
        </w:rPr>
      </w:pPr>
    </w:p>
    <w:p w14:paraId="286F4A0F" w14:textId="77777777" w:rsidR="00BA59A6" w:rsidRDefault="00BA59A6" w:rsidP="0091217A">
      <w:pPr>
        <w:jc w:val="center"/>
        <w:rPr>
          <w:rFonts w:ascii="Arial" w:eastAsia="DengXian" w:hAnsi="Arial" w:cs="Arial"/>
          <w:sz w:val="24"/>
          <w:szCs w:val="24"/>
        </w:rPr>
      </w:pPr>
    </w:p>
    <w:p w14:paraId="5078DBD1" w14:textId="77777777" w:rsidR="00BA59A6" w:rsidRDefault="00BA59A6" w:rsidP="0091217A">
      <w:pPr>
        <w:jc w:val="center"/>
        <w:rPr>
          <w:rFonts w:ascii="Arial" w:eastAsia="DengXian" w:hAnsi="Arial" w:cs="Arial"/>
          <w:sz w:val="24"/>
          <w:szCs w:val="24"/>
        </w:rPr>
      </w:pPr>
    </w:p>
    <w:p w14:paraId="4795CDDF" w14:textId="77777777" w:rsidR="00BA59A6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</w:p>
    <w:p w14:paraId="5907C1E5" w14:textId="1CBD3388" w:rsidR="00BA59A6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Name:</w:t>
      </w:r>
      <w:r w:rsidRPr="00BA59A6">
        <w:rPr>
          <w:rFonts w:ascii="Arial" w:eastAsia="DengXian" w:hAnsi="Arial" w:cs="Arial"/>
          <w:sz w:val="24"/>
          <w:szCs w:val="24"/>
        </w:rPr>
        <w:tab/>
      </w:r>
      <w:r w:rsidR="0091217A">
        <w:rPr>
          <w:rFonts w:ascii="Arial" w:eastAsia="DengXian" w:hAnsi="Arial" w:cs="Arial"/>
          <w:sz w:val="24"/>
          <w:szCs w:val="24"/>
        </w:rPr>
        <w:t>Lincoln Lim Ken Yang</w:t>
      </w:r>
    </w:p>
    <w:p w14:paraId="19A65EE3" w14:textId="0AA02656" w:rsidR="00BA59A6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Admin No.:</w:t>
      </w:r>
      <w:r w:rsidR="0091217A">
        <w:rPr>
          <w:rFonts w:ascii="Arial" w:eastAsia="DengXian" w:hAnsi="Arial" w:cs="Arial"/>
          <w:sz w:val="24"/>
          <w:szCs w:val="24"/>
        </w:rPr>
        <w:t xml:space="preserve"> 233531N</w:t>
      </w:r>
    </w:p>
    <w:p w14:paraId="1E92E523" w14:textId="41E66458" w:rsidR="00BA59A6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 xml:space="preserve">Diploma: </w:t>
      </w:r>
      <w:r w:rsidR="0091217A">
        <w:rPr>
          <w:rFonts w:ascii="Arial" w:eastAsia="DengXian" w:hAnsi="Arial" w:cs="Arial"/>
          <w:sz w:val="24"/>
          <w:szCs w:val="24"/>
        </w:rPr>
        <w:t>Diploma in Information Technology</w:t>
      </w:r>
    </w:p>
    <w:p w14:paraId="046D2BD0" w14:textId="399F33EF" w:rsidR="00BA59A6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School:</w:t>
      </w:r>
      <w:r w:rsidR="0091217A">
        <w:rPr>
          <w:rFonts w:ascii="Arial" w:eastAsia="DengXian" w:hAnsi="Arial" w:cs="Arial"/>
          <w:sz w:val="24"/>
          <w:szCs w:val="24"/>
        </w:rPr>
        <w:t xml:space="preserve"> School of Information Technology</w:t>
      </w:r>
    </w:p>
    <w:p w14:paraId="6B367199" w14:textId="72FB743E" w:rsidR="00ED05CD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>Expected Graduation Year:</w:t>
      </w:r>
      <w:r w:rsidR="0091217A">
        <w:rPr>
          <w:rFonts w:ascii="Arial" w:eastAsia="DengXian" w:hAnsi="Arial" w:cs="Arial"/>
          <w:sz w:val="24"/>
          <w:szCs w:val="24"/>
        </w:rPr>
        <w:t xml:space="preserve"> 2026</w:t>
      </w:r>
    </w:p>
    <w:p w14:paraId="22B0ECC6" w14:textId="795CC249" w:rsidR="00BA59A6" w:rsidRPr="00BA59A6" w:rsidRDefault="00BA59A6" w:rsidP="0091217A">
      <w:pPr>
        <w:ind w:left="2160"/>
        <w:rPr>
          <w:rFonts w:ascii="Arial" w:eastAsia="DengXian" w:hAnsi="Arial" w:cs="Arial"/>
          <w:sz w:val="24"/>
          <w:szCs w:val="24"/>
        </w:rPr>
      </w:pPr>
      <w:r w:rsidRPr="00BA59A6">
        <w:rPr>
          <w:rFonts w:ascii="Arial" w:eastAsia="DengXian" w:hAnsi="Arial" w:cs="Arial"/>
          <w:sz w:val="24"/>
          <w:szCs w:val="24"/>
        </w:rPr>
        <w:t xml:space="preserve">Career Research Report Update: </w:t>
      </w:r>
      <w:r w:rsidR="0091217A">
        <w:rPr>
          <w:rFonts w:ascii="Arial" w:eastAsia="DengXian" w:hAnsi="Arial" w:cs="Arial"/>
          <w:sz w:val="24"/>
          <w:szCs w:val="24"/>
        </w:rPr>
        <w:t>22</w:t>
      </w:r>
      <w:r w:rsidRPr="00BA59A6">
        <w:rPr>
          <w:rFonts w:ascii="Arial" w:eastAsia="DengXian" w:hAnsi="Arial" w:cs="Arial"/>
          <w:sz w:val="24"/>
          <w:szCs w:val="24"/>
        </w:rPr>
        <w:t>-</w:t>
      </w:r>
      <w:r w:rsidR="0091217A">
        <w:rPr>
          <w:rFonts w:ascii="Arial" w:eastAsia="DengXian" w:hAnsi="Arial" w:cs="Arial"/>
          <w:sz w:val="24"/>
          <w:szCs w:val="24"/>
        </w:rPr>
        <w:t>JAN</w:t>
      </w:r>
      <w:r w:rsidRPr="00BA59A6">
        <w:rPr>
          <w:rFonts w:ascii="Arial" w:eastAsia="DengXian" w:hAnsi="Arial" w:cs="Arial"/>
          <w:sz w:val="24"/>
          <w:szCs w:val="24"/>
        </w:rPr>
        <w:t>-</w:t>
      </w:r>
      <w:r w:rsidR="0091217A">
        <w:rPr>
          <w:rFonts w:ascii="Arial" w:eastAsia="DengXian" w:hAnsi="Arial" w:cs="Arial"/>
          <w:sz w:val="24"/>
          <w:szCs w:val="24"/>
        </w:rPr>
        <w:t>2025</w:t>
      </w:r>
    </w:p>
    <w:p w14:paraId="78783ADF" w14:textId="77777777" w:rsidR="00BA59A6" w:rsidRDefault="00BA59A6">
      <w:pPr>
        <w:rPr>
          <w:rFonts w:ascii="DengXian" w:eastAsia="DengXian" w:hAnsi="DengXian" w:cs="Arial"/>
          <w:sz w:val="24"/>
          <w:szCs w:val="24"/>
        </w:rPr>
      </w:pPr>
    </w:p>
    <w:p w14:paraId="37778023" w14:textId="77777777" w:rsidR="00BA59A6" w:rsidRDefault="00BA59A6">
      <w:pPr>
        <w:rPr>
          <w:rFonts w:ascii="Arial" w:hAnsi="Arial" w:cs="Arial"/>
          <w:b/>
          <w:sz w:val="20"/>
          <w:szCs w:val="20"/>
        </w:rPr>
      </w:pPr>
    </w:p>
    <w:p w14:paraId="7E7B93C1" w14:textId="77777777" w:rsidR="00BA59A6" w:rsidRDefault="00BA59A6">
      <w:pPr>
        <w:rPr>
          <w:rFonts w:ascii="Arial" w:hAnsi="Arial" w:cs="Arial"/>
          <w:b/>
          <w:sz w:val="20"/>
          <w:szCs w:val="20"/>
        </w:rPr>
        <w:sectPr w:rsidR="00BA59A6" w:rsidSect="00AC2989">
          <w:headerReference w:type="default" r:id="rId11"/>
          <w:footerReference w:type="default" r:id="rId12"/>
          <w:pgSz w:w="11906" w:h="16838"/>
          <w:pgMar w:top="1440" w:right="1440" w:bottom="1440" w:left="1440" w:header="708" w:footer="362" w:gutter="0"/>
          <w:cols w:space="708"/>
          <w:docGrid w:linePitch="360"/>
        </w:sectPr>
      </w:pPr>
    </w:p>
    <w:p w14:paraId="6FC1D923" w14:textId="131460E7" w:rsidR="00CF3E20" w:rsidRDefault="00CF3E20" w:rsidP="005545A6">
      <w:pPr>
        <w:spacing w:after="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ame of Sector: </w:t>
      </w:r>
      <w:r w:rsidR="00A11900" w:rsidRPr="00A11900">
        <w:rPr>
          <w:rFonts w:ascii="Arial" w:hAnsi="Arial" w:cs="Arial"/>
          <w:bCs/>
          <w:sz w:val="24"/>
          <w:szCs w:val="24"/>
        </w:rPr>
        <w:t>Technology</w:t>
      </w:r>
    </w:p>
    <w:p w14:paraId="6A81B166" w14:textId="1F06AABA" w:rsidR="0091217A" w:rsidRDefault="00ED05CD" w:rsidP="005545A6">
      <w:pPr>
        <w:spacing w:after="300"/>
        <w:rPr>
          <w:rFonts w:ascii="Arial" w:hAnsi="Arial" w:cs="Arial"/>
          <w:bCs/>
          <w:sz w:val="24"/>
          <w:szCs w:val="24"/>
        </w:rPr>
      </w:pPr>
      <w:r w:rsidRPr="00AC2989">
        <w:rPr>
          <w:rFonts w:ascii="Arial" w:hAnsi="Arial" w:cs="Arial"/>
          <w:b/>
          <w:sz w:val="24"/>
          <w:szCs w:val="24"/>
        </w:rPr>
        <w:t xml:space="preserve">Name of </w:t>
      </w:r>
      <w:proofErr w:type="gramStart"/>
      <w:r w:rsidRPr="00AC2989">
        <w:rPr>
          <w:rFonts w:ascii="Arial" w:hAnsi="Arial" w:cs="Arial"/>
          <w:b/>
          <w:sz w:val="24"/>
          <w:szCs w:val="24"/>
        </w:rPr>
        <w:t>Company :</w:t>
      </w:r>
      <w:proofErr w:type="gramEnd"/>
      <w:r w:rsidR="0091217A" w:rsidRPr="0091217A">
        <w:t xml:space="preserve"> </w:t>
      </w:r>
      <w:proofErr w:type="spellStart"/>
      <w:r w:rsidR="00A11900" w:rsidRPr="00A11900">
        <w:rPr>
          <w:rFonts w:ascii="Arial" w:hAnsi="Arial" w:cs="Arial"/>
          <w:bCs/>
          <w:sz w:val="24"/>
          <w:szCs w:val="24"/>
        </w:rPr>
        <w:t>GovTech</w:t>
      </w:r>
      <w:proofErr w:type="spellEnd"/>
      <w:r w:rsidR="00A11900" w:rsidRPr="00A11900">
        <w:rPr>
          <w:rFonts w:ascii="Arial" w:hAnsi="Arial" w:cs="Arial"/>
          <w:bCs/>
          <w:sz w:val="24"/>
          <w:szCs w:val="24"/>
        </w:rPr>
        <w:t xml:space="preserve"> Singapore</w:t>
      </w:r>
    </w:p>
    <w:p w14:paraId="2320AE12" w14:textId="77777777" w:rsidR="00A11900" w:rsidRDefault="0091217A" w:rsidP="00A11900">
      <w:pPr>
        <w:spacing w:after="300"/>
        <w:rPr>
          <w:rFonts w:ascii="Arial" w:hAnsi="Arial" w:cs="Arial"/>
          <w:bCs/>
          <w:sz w:val="24"/>
          <w:szCs w:val="24"/>
        </w:rPr>
      </w:pPr>
      <w:r w:rsidRPr="00AC29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56FD21" wp14:editId="0268D1A6">
                <wp:simplePos x="0" y="0"/>
                <wp:positionH relativeFrom="column">
                  <wp:posOffset>28575</wp:posOffset>
                </wp:positionH>
                <wp:positionV relativeFrom="paragraph">
                  <wp:posOffset>241300</wp:posOffset>
                </wp:positionV>
                <wp:extent cx="263842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9E1F3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ing trends in the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F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9pt;width:207.7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" fillcolor="white [3201]" stroked="f" strokeweight=".5pt">
                <v:textbox>
                  <w:txbxContent>
                    <w:p w14:paraId="35C9E1F3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ing trends in the sector</w:t>
                      </w:r>
                    </w:p>
                  </w:txbxContent>
                </v:textbox>
              </v:shape>
            </w:pict>
          </mc:Fallback>
        </mc:AlternateContent>
      </w:r>
      <w:r w:rsidR="00ED05CD" w:rsidRPr="0091217A">
        <w:rPr>
          <w:rFonts w:ascii="Arial" w:hAnsi="Arial" w:cs="Arial"/>
          <w:b/>
          <w:sz w:val="24"/>
          <w:szCs w:val="24"/>
        </w:rPr>
        <w:t>Job</w:t>
      </w:r>
      <w:r w:rsidR="00ED05CD" w:rsidRPr="00AC2989">
        <w:rPr>
          <w:rFonts w:ascii="Arial" w:hAnsi="Arial" w:cs="Arial"/>
          <w:b/>
          <w:sz w:val="24"/>
          <w:szCs w:val="24"/>
        </w:rPr>
        <w:t xml:space="preserve"> Title: </w:t>
      </w:r>
      <w:r w:rsidR="00A11900" w:rsidRPr="00A11900">
        <w:rPr>
          <w:rFonts w:ascii="Arial" w:hAnsi="Arial" w:cs="Arial"/>
          <w:bCs/>
          <w:sz w:val="24"/>
          <w:szCs w:val="24"/>
        </w:rPr>
        <w:t>Software Engineer</w:t>
      </w:r>
    </w:p>
    <w:p w14:paraId="65621EAC" w14:textId="254D5773" w:rsidR="00ED05CD" w:rsidRPr="00AC2989" w:rsidRDefault="00ED05CD" w:rsidP="00A11900">
      <w:pPr>
        <w:spacing w:after="300"/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9F76F5" wp14:editId="484ECA87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718175" cy="1723293"/>
                <wp:effectExtent l="0" t="0" r="1587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1723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06EB" id="Rectangle 33" o:spid="_x0000_s1026" style="position:absolute;margin-left:399.05pt;margin-top:20.7pt;width:450.25pt;height:135.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" filled="f" strokecolor="#a5a5a5 [2092]" strokeweight="1pt">
                <w10:wrap anchorx="margin"/>
              </v:rect>
            </w:pict>
          </mc:Fallback>
        </mc:AlternateContent>
      </w:r>
    </w:p>
    <w:p w14:paraId="16AAC852" w14:textId="77777777" w:rsidR="00A11900" w:rsidRPr="00A11900" w:rsidRDefault="00A11900" w:rsidP="00A11900">
      <w:pPr>
        <w:pStyle w:val="ListParagraph"/>
        <w:numPr>
          <w:ilvl w:val="0"/>
          <w:numId w:val="34"/>
        </w:numPr>
        <w:rPr>
          <w:rFonts w:cstheme="minorHAnsi"/>
        </w:rPr>
      </w:pPr>
      <w:r w:rsidRPr="00A11900">
        <w:rPr>
          <w:rFonts w:cstheme="minorHAnsi"/>
        </w:rPr>
        <w:t>Artificial Intelligence (AI) and Machine Learning (ML): Increasing use of AI to power smart systems in urban planning and public services.</w:t>
      </w:r>
    </w:p>
    <w:p w14:paraId="30D3C124" w14:textId="77777777" w:rsidR="00A11900" w:rsidRPr="00A11900" w:rsidRDefault="00A11900" w:rsidP="00A11900">
      <w:pPr>
        <w:pStyle w:val="ListParagraph"/>
        <w:numPr>
          <w:ilvl w:val="0"/>
          <w:numId w:val="34"/>
        </w:numPr>
        <w:rPr>
          <w:rFonts w:cstheme="minorHAnsi"/>
        </w:rPr>
      </w:pPr>
      <w:r w:rsidRPr="00A11900">
        <w:rPr>
          <w:rFonts w:cstheme="minorHAnsi"/>
        </w:rPr>
        <w:t>Cybersecurity: Heightened demand for protecting sensitive data against cyber threats.</w:t>
      </w:r>
    </w:p>
    <w:p w14:paraId="46A54344" w14:textId="77777777" w:rsidR="00A11900" w:rsidRPr="00A11900" w:rsidRDefault="00A11900" w:rsidP="00A11900">
      <w:pPr>
        <w:pStyle w:val="ListParagraph"/>
        <w:numPr>
          <w:ilvl w:val="0"/>
          <w:numId w:val="34"/>
        </w:numPr>
        <w:rPr>
          <w:rFonts w:cstheme="minorHAnsi"/>
        </w:rPr>
      </w:pPr>
      <w:r w:rsidRPr="00A11900">
        <w:rPr>
          <w:rFonts w:cstheme="minorHAnsi"/>
        </w:rPr>
        <w:t>Cloud Computing: Growth of cloud-based solutions to manage and store data efficiently.</w:t>
      </w:r>
    </w:p>
    <w:p w14:paraId="4AE07252" w14:textId="57BC3A99" w:rsidR="000D16BF" w:rsidRPr="000D16BF" w:rsidRDefault="00A11900" w:rsidP="000D16BF">
      <w:pPr>
        <w:pStyle w:val="ListParagraph"/>
        <w:numPr>
          <w:ilvl w:val="0"/>
          <w:numId w:val="34"/>
        </w:numPr>
        <w:rPr>
          <w:rFonts w:cstheme="minorHAnsi"/>
        </w:rPr>
      </w:pPr>
      <w:r w:rsidRPr="00A11900">
        <w:rPr>
          <w:rFonts w:cstheme="minorHAnsi"/>
        </w:rPr>
        <w:t>Smart Nation initiatives: Development of digital government services to improve citizens' lives.</w:t>
      </w:r>
      <w:r w:rsidR="000D16BF">
        <w:rPr>
          <w:rFonts w:cstheme="minorHAnsi"/>
        </w:rPr>
        <w:br/>
      </w:r>
    </w:p>
    <w:p w14:paraId="238C1934" w14:textId="2FD5615A" w:rsidR="00ED05CD" w:rsidRPr="000D16BF" w:rsidRDefault="000D16BF" w:rsidP="000D16BF">
      <w:pPr>
        <w:pStyle w:val="ListParagraph"/>
        <w:rPr>
          <w:rFonts w:cstheme="minorHAnsi"/>
        </w:rPr>
      </w:pPr>
      <w:hyperlink r:id="rId13" w:history="1">
        <w:r w:rsidRPr="000D16BF">
          <w:rPr>
            <w:rStyle w:val="Hyperlink"/>
            <w:rFonts w:cstheme="minorHAnsi"/>
          </w:rPr>
          <w:t>https://www.tech.gov.sg/</w:t>
        </w:r>
      </w:hyperlink>
    </w:p>
    <w:p w14:paraId="50AFB409" w14:textId="2D60802C" w:rsidR="00ED05CD" w:rsidRPr="00AC2989" w:rsidRDefault="000D16BF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5656542" wp14:editId="288D27F1">
                <wp:simplePos x="0" y="0"/>
                <wp:positionH relativeFrom="margin">
                  <wp:posOffset>26084</wp:posOffset>
                </wp:positionH>
                <wp:positionV relativeFrom="paragraph">
                  <wp:posOffset>112737</wp:posOffset>
                </wp:positionV>
                <wp:extent cx="2914650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FFC41" w14:textId="77777777" w:rsidR="005825C2" w:rsidRPr="00C54290" w:rsidRDefault="005825C2" w:rsidP="00F514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’s Vision, Mission, Values,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542" id="Text Box 37" o:spid="_x0000_s1027" type="#_x0000_t202" style="position:absolute;margin-left:2.05pt;margin-top:8.9pt;width:229.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" fillcolor="white [3201]" stroked="f" strokeweight=".5pt">
                <v:textbox>
                  <w:txbxContent>
                    <w:p w14:paraId="6D9FFC41" w14:textId="77777777" w:rsidR="005825C2" w:rsidRPr="00C54290" w:rsidRDefault="005825C2" w:rsidP="00F514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’s Vision, Mission, Values,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9A966E" w14:textId="2526F6DE" w:rsidR="00ED05CD" w:rsidRPr="00AC2989" w:rsidRDefault="000D16BF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74D6E1" wp14:editId="61E6F945">
                <wp:simplePos x="0" y="0"/>
                <wp:positionH relativeFrom="margin">
                  <wp:posOffset>38784</wp:posOffset>
                </wp:positionH>
                <wp:positionV relativeFrom="paragraph">
                  <wp:posOffset>175602</wp:posOffset>
                </wp:positionV>
                <wp:extent cx="5680075" cy="1600200"/>
                <wp:effectExtent l="0" t="0" r="158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0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1D546" w14:textId="3C3DF13D" w:rsidR="00A11900" w:rsidRPr="00A11900" w:rsidRDefault="00A11900" w:rsidP="00A119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/>
                                <w:bCs/>
                                <w:color w:val="000000" w:themeColor="text1"/>
                              </w:rPr>
                              <w:t>Vision: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 xml:space="preserve"> To make Singapore a Smart Nation through digital transformation.</w:t>
                            </w:r>
                          </w:p>
                          <w:p w14:paraId="0DEFE228" w14:textId="549E99D8" w:rsidR="00A11900" w:rsidRPr="00A11900" w:rsidRDefault="00A11900" w:rsidP="00A119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/>
                                <w:bCs/>
                                <w:color w:val="000000" w:themeColor="text1"/>
                              </w:rPr>
                              <w:t>Mission: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 xml:space="preserve"> Harness technology to improve the lives of Singaporeans, empower businesses, and deliver innovative public services.</w:t>
                            </w:r>
                          </w:p>
                          <w:p w14:paraId="3ABC28F8" w14:textId="77777777" w:rsidR="00A11900" w:rsidRDefault="00A11900" w:rsidP="00A119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/>
                                <w:bCs/>
                                <w:color w:val="000000" w:themeColor="text1"/>
                              </w:rPr>
                              <w:t>Values: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 xml:space="preserve"> Innovation, Integrity, Excellence, Collaboration.</w:t>
                            </w:r>
                          </w:p>
                          <w:p w14:paraId="36B4AC8E" w14:textId="488BEAD1" w:rsidR="005825C2" w:rsidRPr="00A11900" w:rsidRDefault="00A11900" w:rsidP="00A119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/>
                                <w:bCs/>
                                <w:color w:val="000000" w:themeColor="text1"/>
                              </w:rPr>
                              <w:t>Culture: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 xml:space="preserve"> A forward-looking environment that encourages innovation, collaboration, and continuous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D6E1" id="Text Box 6" o:spid="_x0000_s1028" type="#_x0000_t202" style="position:absolute;margin-left:3.05pt;margin-top:13.85pt;width:447.25pt;height:12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" filled="f" strokecolor="#a5a5a5 [2092]" strokeweight="1pt">
                <v:textbox>
                  <w:txbxContent>
                    <w:p w14:paraId="75D1D546" w14:textId="3C3DF13D" w:rsidR="00A11900" w:rsidRPr="00A11900" w:rsidRDefault="00A11900" w:rsidP="00A11900">
                      <w:p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b/>
                          <w:bCs/>
                          <w:color w:val="000000" w:themeColor="text1"/>
                        </w:rPr>
                        <w:t>Vision:</w:t>
                      </w:r>
                      <w:r w:rsidRPr="00A11900">
                        <w:rPr>
                          <w:color w:val="000000" w:themeColor="text1"/>
                        </w:rPr>
                        <w:t xml:space="preserve"> To make Singapore a Smart Nation through digital transformation.</w:t>
                      </w:r>
                    </w:p>
                    <w:p w14:paraId="0DEFE228" w14:textId="549E99D8" w:rsidR="00A11900" w:rsidRPr="00A11900" w:rsidRDefault="00A11900" w:rsidP="00A11900">
                      <w:p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b/>
                          <w:bCs/>
                          <w:color w:val="000000" w:themeColor="text1"/>
                        </w:rPr>
                        <w:t>Mission:</w:t>
                      </w:r>
                      <w:r w:rsidRPr="00A11900">
                        <w:rPr>
                          <w:color w:val="000000" w:themeColor="text1"/>
                        </w:rPr>
                        <w:t xml:space="preserve"> Harness technology to improve the lives of Singaporeans, empower businesses, and deliver innovative public services.</w:t>
                      </w:r>
                    </w:p>
                    <w:p w14:paraId="3ABC28F8" w14:textId="77777777" w:rsidR="00A11900" w:rsidRDefault="00A11900" w:rsidP="00A11900">
                      <w:p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b/>
                          <w:bCs/>
                          <w:color w:val="000000" w:themeColor="text1"/>
                        </w:rPr>
                        <w:t>Values:</w:t>
                      </w:r>
                      <w:r w:rsidRPr="00A11900">
                        <w:rPr>
                          <w:color w:val="000000" w:themeColor="text1"/>
                        </w:rPr>
                        <w:t xml:space="preserve"> Innovation, Integrity, Excellence, Collaboration.</w:t>
                      </w:r>
                    </w:p>
                    <w:p w14:paraId="36B4AC8E" w14:textId="488BEAD1" w:rsidR="005825C2" w:rsidRPr="00A11900" w:rsidRDefault="00A11900" w:rsidP="00A11900">
                      <w:p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b/>
                          <w:bCs/>
                          <w:color w:val="000000" w:themeColor="text1"/>
                        </w:rPr>
                        <w:t>Culture:</w:t>
                      </w:r>
                      <w:r w:rsidRPr="00A11900">
                        <w:rPr>
                          <w:color w:val="000000" w:themeColor="text1"/>
                        </w:rPr>
                        <w:t xml:space="preserve"> A forward-looking environment that encourages innovation, collaboration, and continuous lea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A0001" w14:textId="721A6ED0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112F24EC" w14:textId="5E68EA72" w:rsidR="00ED05CD" w:rsidRPr="00AC2989" w:rsidRDefault="00ED05CD" w:rsidP="00ED05CD">
      <w:pPr>
        <w:rPr>
          <w:rFonts w:ascii="Arial" w:hAnsi="Arial" w:cs="Arial"/>
          <w:b/>
        </w:rPr>
      </w:pPr>
    </w:p>
    <w:p w14:paraId="58A81D31" w14:textId="7ABCE605" w:rsidR="00ED05CD" w:rsidRPr="00AC2989" w:rsidRDefault="00ED05CD" w:rsidP="00ED05CD">
      <w:pPr>
        <w:rPr>
          <w:rFonts w:ascii="Arial" w:hAnsi="Arial" w:cs="Arial"/>
          <w:b/>
        </w:rPr>
      </w:pPr>
    </w:p>
    <w:p w14:paraId="4474C820" w14:textId="28189688" w:rsidR="00ED05CD" w:rsidRDefault="00ED05CD" w:rsidP="00ED05CD">
      <w:pPr>
        <w:rPr>
          <w:rFonts w:ascii="Arial" w:hAnsi="Arial" w:cs="Arial"/>
          <w:sz w:val="24"/>
          <w:szCs w:val="24"/>
        </w:rPr>
      </w:pPr>
    </w:p>
    <w:p w14:paraId="4F2E5FF9" w14:textId="0FBE1F8F" w:rsidR="00C37E73" w:rsidRDefault="00C37E73" w:rsidP="00ED05CD">
      <w:pPr>
        <w:rPr>
          <w:rFonts w:ascii="Arial" w:hAnsi="Arial" w:cs="Arial"/>
          <w:sz w:val="24"/>
          <w:szCs w:val="24"/>
        </w:rPr>
      </w:pPr>
    </w:p>
    <w:p w14:paraId="093487BB" w14:textId="6601BCF4" w:rsidR="001D697B" w:rsidRDefault="000D16BF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416C9B" wp14:editId="0D00C456">
                <wp:simplePos x="0" y="0"/>
                <wp:positionH relativeFrom="margin">
                  <wp:posOffset>34925</wp:posOffset>
                </wp:positionH>
                <wp:positionV relativeFrom="paragraph">
                  <wp:posOffset>458470</wp:posOffset>
                </wp:positionV>
                <wp:extent cx="2854325" cy="3192780"/>
                <wp:effectExtent l="0" t="0" r="2222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319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7207" w14:textId="6D989CFC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/>
                                <w:bCs/>
                                <w:color w:val="000000" w:themeColor="text1"/>
                              </w:rPr>
                              <w:t>Skills:</w:t>
                            </w:r>
                          </w:p>
                          <w:p w14:paraId="2307496A" w14:textId="77777777" w:rsidR="00A11900" w:rsidRPr="00A11900" w:rsidRDefault="00A11900" w:rsidP="00A11900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Cs/>
                                <w:color w:val="000000" w:themeColor="text1"/>
                              </w:rPr>
                              <w:t>Proficiency in programming languages such as Python, Java, and JavaScript.</w:t>
                            </w:r>
                          </w:p>
                          <w:p w14:paraId="69983D4C" w14:textId="77777777" w:rsidR="00A11900" w:rsidRPr="00A11900" w:rsidRDefault="00A11900" w:rsidP="00A11900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Cs/>
                                <w:color w:val="000000" w:themeColor="text1"/>
                              </w:rPr>
                              <w:t>Knowledge of cloud platforms (AWS, Azure).</w:t>
                            </w:r>
                          </w:p>
                          <w:p w14:paraId="10748BFE" w14:textId="77777777" w:rsidR="00A11900" w:rsidRPr="00A11900" w:rsidRDefault="00A11900" w:rsidP="00A11900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Cs/>
                                <w:color w:val="000000" w:themeColor="text1"/>
                              </w:rPr>
                              <w:t>Familiarity with Agile methodology and DevOps tools.</w:t>
                            </w:r>
                          </w:p>
                          <w:p w14:paraId="622B3AA8" w14:textId="77777777" w:rsidR="00A11900" w:rsidRPr="00A11900" w:rsidRDefault="00A11900" w:rsidP="00A11900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Cs/>
                                <w:color w:val="000000" w:themeColor="text1"/>
                              </w:rPr>
                              <w:t>Problem-solving and critical thinking.</w:t>
                            </w:r>
                          </w:p>
                          <w:p w14:paraId="2F761F64" w14:textId="327D9AE6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/>
                                <w:bCs/>
                                <w:color w:val="000000" w:themeColor="text1"/>
                              </w:rPr>
                              <w:t>Attributes:</w:t>
                            </w:r>
                          </w:p>
                          <w:p w14:paraId="619F096E" w14:textId="77777777" w:rsidR="00A11900" w:rsidRPr="00A11900" w:rsidRDefault="00A11900" w:rsidP="00A1190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Cs/>
                                <w:color w:val="000000" w:themeColor="text1"/>
                              </w:rPr>
                              <w:t>Strong communication and teamwork skills.</w:t>
                            </w:r>
                          </w:p>
                          <w:p w14:paraId="2D39B374" w14:textId="77777777" w:rsidR="00A11900" w:rsidRPr="00A11900" w:rsidRDefault="00A11900" w:rsidP="00A11900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bCs/>
                                <w:color w:val="000000" w:themeColor="text1"/>
                              </w:rPr>
                              <w:t>Curiosity and a passion for learning new technologies.</w:t>
                            </w:r>
                          </w:p>
                          <w:p w14:paraId="2F82C313" w14:textId="77777777" w:rsidR="005825C2" w:rsidRPr="00A11900" w:rsidRDefault="005825C2" w:rsidP="00ED05C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6C9B" id="Text Box 7" o:spid="_x0000_s1029" type="#_x0000_t202" style="position:absolute;margin-left:2.75pt;margin-top:36.1pt;width:224.75pt;height:251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" filled="f" strokecolor="#a5a5a5 [2092]" strokeweight="1pt">
                <v:textbox>
                  <w:txbxContent>
                    <w:p w14:paraId="1C347207" w14:textId="6D989CFC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A11900">
                        <w:rPr>
                          <w:b/>
                          <w:bCs/>
                          <w:color w:val="000000" w:themeColor="text1"/>
                        </w:rPr>
                        <w:t>Skills:</w:t>
                      </w:r>
                    </w:p>
                    <w:p w14:paraId="2307496A" w14:textId="77777777" w:rsidR="00A11900" w:rsidRPr="00A11900" w:rsidRDefault="00A11900" w:rsidP="00A11900">
                      <w:pPr>
                        <w:numPr>
                          <w:ilvl w:val="0"/>
                          <w:numId w:val="43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A11900">
                        <w:rPr>
                          <w:bCs/>
                          <w:color w:val="000000" w:themeColor="text1"/>
                        </w:rPr>
                        <w:t>Proficiency in programming languages such as Python, Java, and JavaScript.</w:t>
                      </w:r>
                    </w:p>
                    <w:p w14:paraId="69983D4C" w14:textId="77777777" w:rsidR="00A11900" w:rsidRPr="00A11900" w:rsidRDefault="00A11900" w:rsidP="00A11900">
                      <w:pPr>
                        <w:numPr>
                          <w:ilvl w:val="0"/>
                          <w:numId w:val="43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A11900">
                        <w:rPr>
                          <w:bCs/>
                          <w:color w:val="000000" w:themeColor="text1"/>
                        </w:rPr>
                        <w:t>Knowledge of cloud platforms (AWS, Azure).</w:t>
                      </w:r>
                    </w:p>
                    <w:p w14:paraId="10748BFE" w14:textId="77777777" w:rsidR="00A11900" w:rsidRPr="00A11900" w:rsidRDefault="00A11900" w:rsidP="00A11900">
                      <w:pPr>
                        <w:numPr>
                          <w:ilvl w:val="0"/>
                          <w:numId w:val="43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A11900">
                        <w:rPr>
                          <w:bCs/>
                          <w:color w:val="000000" w:themeColor="text1"/>
                        </w:rPr>
                        <w:t>Familiarity with Agile methodology and DevOps tools.</w:t>
                      </w:r>
                    </w:p>
                    <w:p w14:paraId="622B3AA8" w14:textId="77777777" w:rsidR="00A11900" w:rsidRPr="00A11900" w:rsidRDefault="00A11900" w:rsidP="00A11900">
                      <w:pPr>
                        <w:numPr>
                          <w:ilvl w:val="0"/>
                          <w:numId w:val="43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A11900">
                        <w:rPr>
                          <w:bCs/>
                          <w:color w:val="000000" w:themeColor="text1"/>
                        </w:rPr>
                        <w:t>Problem-solving and critical thinking.</w:t>
                      </w:r>
                    </w:p>
                    <w:p w14:paraId="2F761F64" w14:textId="327D9AE6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A11900">
                        <w:rPr>
                          <w:b/>
                          <w:bCs/>
                          <w:color w:val="000000" w:themeColor="text1"/>
                        </w:rPr>
                        <w:t>Attributes:</w:t>
                      </w:r>
                    </w:p>
                    <w:p w14:paraId="619F096E" w14:textId="77777777" w:rsidR="00A11900" w:rsidRPr="00A11900" w:rsidRDefault="00A11900" w:rsidP="00A11900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A11900">
                        <w:rPr>
                          <w:bCs/>
                          <w:color w:val="000000" w:themeColor="text1"/>
                        </w:rPr>
                        <w:t>Strong communication and teamwork skills.</w:t>
                      </w:r>
                    </w:p>
                    <w:p w14:paraId="2D39B374" w14:textId="77777777" w:rsidR="00A11900" w:rsidRPr="00A11900" w:rsidRDefault="00A11900" w:rsidP="00A11900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A11900">
                        <w:rPr>
                          <w:bCs/>
                          <w:color w:val="000000" w:themeColor="text1"/>
                        </w:rPr>
                        <w:t>Curiosity and a passion for learning new technologies.</w:t>
                      </w:r>
                    </w:p>
                    <w:p w14:paraId="2F82C313" w14:textId="77777777" w:rsidR="005825C2" w:rsidRPr="00A11900" w:rsidRDefault="005825C2" w:rsidP="00ED05C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CF93B1" wp14:editId="05C57636">
                <wp:simplePos x="0" y="0"/>
                <wp:positionH relativeFrom="margin">
                  <wp:posOffset>-5715</wp:posOffset>
                </wp:positionH>
                <wp:positionV relativeFrom="paragraph">
                  <wp:posOffset>160655</wp:posOffset>
                </wp:positionV>
                <wp:extent cx="3021330" cy="28575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E6B27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 w:rsidRPr="00C54290">
                              <w:rPr>
                                <w:b/>
                              </w:rPr>
                              <w:t>What skills</w:t>
                            </w:r>
                            <w:r>
                              <w:rPr>
                                <w:b/>
                              </w:rPr>
                              <w:t xml:space="preserve"> and</w:t>
                            </w:r>
                            <w:r w:rsidRPr="00C5429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tes</w:t>
                            </w:r>
                            <w:r w:rsidRPr="00C5429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re </w:t>
                            </w:r>
                            <w:r w:rsidRPr="00C54290">
                              <w:rPr>
                                <w:b/>
                              </w:rPr>
                              <w:t>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93B1" id="Text Box 34" o:spid="_x0000_s1030" type="#_x0000_t202" style="position:absolute;margin-left:-.45pt;margin-top:12.65pt;width:237.9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" fillcolor="white [3201]" stroked="f" strokeweight=".5pt">
                <v:textbox>
                  <w:txbxContent>
                    <w:p w14:paraId="3E4E6B27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 w:rsidRPr="00C54290">
                        <w:rPr>
                          <w:b/>
                        </w:rPr>
                        <w:t>What skills</w:t>
                      </w:r>
                      <w:r>
                        <w:rPr>
                          <w:b/>
                        </w:rPr>
                        <w:t xml:space="preserve"> and</w:t>
                      </w:r>
                      <w:r w:rsidRPr="00C5429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tes</w:t>
                      </w:r>
                      <w:r w:rsidRPr="00C5429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re </w:t>
                      </w:r>
                      <w:r w:rsidRPr="00C54290">
                        <w:rPr>
                          <w:b/>
                        </w:rPr>
                        <w:t>requi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F8BB2A" wp14:editId="179092B2">
                <wp:simplePos x="0" y="0"/>
                <wp:positionH relativeFrom="column">
                  <wp:posOffset>2998030</wp:posOffset>
                </wp:positionH>
                <wp:positionV relativeFrom="paragraph">
                  <wp:posOffset>177459</wp:posOffset>
                </wp:positionV>
                <wp:extent cx="290322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F97FE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 w:rsidRPr="00C54290">
                              <w:rPr>
                                <w:b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</w:rPr>
                              <w:t>qualifications</w:t>
                            </w:r>
                            <w:r w:rsidRPr="00C54290">
                              <w:rPr>
                                <w:b/>
                              </w:rPr>
                              <w:t xml:space="preserve"> and training </w:t>
                            </w:r>
                            <w:r>
                              <w:rPr>
                                <w:b/>
                              </w:rPr>
                              <w:t xml:space="preserve">are </w:t>
                            </w:r>
                            <w:r w:rsidRPr="00C54290">
                              <w:rPr>
                                <w:b/>
                              </w:rPr>
                              <w:t>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BB2A" id="Text Box 4" o:spid="_x0000_s1031" type="#_x0000_t202" style="position:absolute;margin-left:236.05pt;margin-top:13.95pt;width:228.6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" fillcolor="white [3201]" stroked="f" strokeweight=".5pt">
                <v:textbox>
                  <w:txbxContent>
                    <w:p w14:paraId="04CF97FE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 w:rsidRPr="00C54290">
                        <w:rPr>
                          <w:b/>
                        </w:rPr>
                        <w:t xml:space="preserve">What </w:t>
                      </w:r>
                      <w:r>
                        <w:rPr>
                          <w:b/>
                        </w:rPr>
                        <w:t>qualifications</w:t>
                      </w:r>
                      <w:r w:rsidRPr="00C54290">
                        <w:rPr>
                          <w:b/>
                        </w:rPr>
                        <w:t xml:space="preserve"> and training </w:t>
                      </w:r>
                      <w:r>
                        <w:rPr>
                          <w:b/>
                        </w:rPr>
                        <w:t xml:space="preserve">are </w:t>
                      </w:r>
                      <w:r w:rsidRPr="00C54290">
                        <w:rPr>
                          <w:b/>
                        </w:rPr>
                        <w:t>required?</w:t>
                      </w:r>
                    </w:p>
                  </w:txbxContent>
                </v:textbox>
              </v:shape>
            </w:pict>
          </mc:Fallback>
        </mc:AlternateContent>
      </w:r>
    </w:p>
    <w:p w14:paraId="41249FF6" w14:textId="6BBAD785" w:rsidR="00C37E73" w:rsidRPr="00AC2989" w:rsidRDefault="000D16BF" w:rsidP="00ED05CD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4D86ED" wp14:editId="420DB6DB">
                <wp:simplePos x="0" y="0"/>
                <wp:positionH relativeFrom="column">
                  <wp:posOffset>3073791</wp:posOffset>
                </wp:positionH>
                <wp:positionV relativeFrom="paragraph">
                  <wp:posOffset>167737</wp:posOffset>
                </wp:positionV>
                <wp:extent cx="2686685" cy="3137095"/>
                <wp:effectExtent l="0" t="0" r="1841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3137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3A09C" w14:textId="4C8AD7F3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A degree in Computer Science, Information Technology, or related fields.</w:t>
                            </w:r>
                          </w:p>
                          <w:p w14:paraId="316553FE" w14:textId="66C1074D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Certifications in cloud computing, cybersecurity, or software development (e.g., AWS Certified Solutions Architect).</w:t>
                            </w:r>
                          </w:p>
                          <w:p w14:paraId="2FB3ADA1" w14:textId="27A3766E" w:rsidR="005825C2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 xml:space="preserve">On-the-job training programs, such as internships or </w:t>
                            </w:r>
                            <w:proofErr w:type="spellStart"/>
                            <w:r w:rsidRPr="00A11900">
                              <w:rPr>
                                <w:color w:val="000000" w:themeColor="text1"/>
                              </w:rPr>
                              <w:t>GovTech’s</w:t>
                            </w:r>
                            <w:proofErr w:type="spellEnd"/>
                            <w:r w:rsidRPr="00A119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11900">
                              <w:rPr>
                                <w:color w:val="000000" w:themeColor="text1"/>
                              </w:rPr>
                              <w:t>TechSkills</w:t>
                            </w:r>
                            <w:proofErr w:type="spellEnd"/>
                            <w:r w:rsidRPr="00A11900">
                              <w:rPr>
                                <w:color w:val="000000" w:themeColor="text1"/>
                              </w:rPr>
                              <w:t xml:space="preserve"> Accelerator (TeS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86ED" id="Text Box 13" o:spid="_x0000_s1032" type="#_x0000_t202" style="position:absolute;margin-left:242.05pt;margin-top:13.2pt;width:211.55pt;height:24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" filled="f" strokecolor="#a5a5a5 [2092]" strokeweight="1pt">
                <v:textbox>
                  <w:txbxContent>
                    <w:p w14:paraId="24F3A09C" w14:textId="4C8AD7F3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A degree in Computer Science, Information Technology, or related fields.</w:t>
                      </w:r>
                    </w:p>
                    <w:p w14:paraId="316553FE" w14:textId="66C1074D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Certifications in cloud computing, cybersecurity, or software development (e.g., AWS Certified Solutions Architect).</w:t>
                      </w:r>
                    </w:p>
                    <w:p w14:paraId="2FB3ADA1" w14:textId="27A3766E" w:rsidR="005825C2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 xml:space="preserve">On-the-job training programs, such as internships or </w:t>
                      </w:r>
                      <w:proofErr w:type="spellStart"/>
                      <w:r w:rsidRPr="00A11900">
                        <w:rPr>
                          <w:color w:val="000000" w:themeColor="text1"/>
                        </w:rPr>
                        <w:t>GovTech’s</w:t>
                      </w:r>
                      <w:proofErr w:type="spellEnd"/>
                      <w:r w:rsidRPr="00A1190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11900">
                        <w:rPr>
                          <w:color w:val="000000" w:themeColor="text1"/>
                        </w:rPr>
                        <w:t>TechSkills</w:t>
                      </w:r>
                      <w:proofErr w:type="spellEnd"/>
                      <w:r w:rsidRPr="00A11900">
                        <w:rPr>
                          <w:color w:val="000000" w:themeColor="text1"/>
                        </w:rPr>
                        <w:t xml:space="preserve"> Accelerator (TeSA).</w:t>
                      </w:r>
                    </w:p>
                  </w:txbxContent>
                </v:textbox>
              </v:shape>
            </w:pict>
          </mc:Fallback>
        </mc:AlternateContent>
      </w:r>
    </w:p>
    <w:p w14:paraId="2A501902" w14:textId="5C387435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5DDC39FE" w14:textId="77777777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64A99E10" w14:textId="116CFC04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5A21AF04" w14:textId="091DF272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5944192C" w14:textId="4D85A913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24869C54" w14:textId="5755676F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5B281935" w14:textId="5630E87C" w:rsidR="00ED05CD" w:rsidRPr="00AC2989" w:rsidRDefault="00ED05CD" w:rsidP="00ED05CD">
      <w:pPr>
        <w:rPr>
          <w:rFonts w:ascii="Arial" w:hAnsi="Arial" w:cs="Arial"/>
          <w:sz w:val="24"/>
          <w:szCs w:val="24"/>
        </w:rPr>
      </w:pPr>
    </w:p>
    <w:p w14:paraId="2C5BE62A" w14:textId="7A38D4AC" w:rsidR="00A11900" w:rsidRDefault="00A11900" w:rsidP="00ED05CD">
      <w:pPr>
        <w:rPr>
          <w:rFonts w:ascii="Arial" w:hAnsi="Arial" w:cs="Arial"/>
          <w:sz w:val="24"/>
          <w:szCs w:val="24"/>
        </w:rPr>
      </w:pPr>
    </w:p>
    <w:p w14:paraId="0F2ABDBD" w14:textId="471E1983" w:rsidR="00A11900" w:rsidRDefault="00A119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1FB923" w14:textId="48380C4E" w:rsidR="0091217A" w:rsidRDefault="00A11900" w:rsidP="000D16BF">
      <w:pPr>
        <w:rPr>
          <w:rFonts w:ascii="Arial" w:hAnsi="Arial" w:cs="Arial"/>
          <w:sz w:val="24"/>
          <w:szCs w:val="24"/>
        </w:rPr>
      </w:pPr>
      <w:r w:rsidRPr="00AC2989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5D9373" wp14:editId="7F9DD078">
                <wp:simplePos x="0" y="0"/>
                <wp:positionH relativeFrom="column">
                  <wp:posOffset>2893060</wp:posOffset>
                </wp:positionH>
                <wp:positionV relativeFrom="paragraph">
                  <wp:posOffset>2070100</wp:posOffset>
                </wp:positionV>
                <wp:extent cx="2836545" cy="266700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CF1D3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 w:rsidRPr="00C54290">
                              <w:rPr>
                                <w:b/>
                              </w:rPr>
                              <w:t xml:space="preserve">What </w:t>
                            </w:r>
                            <w:r>
                              <w:rPr>
                                <w:b/>
                              </w:rPr>
                              <w:t>are other companies offering this jo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9373" id="Text Box 35" o:spid="_x0000_s1033" type="#_x0000_t202" style="position:absolute;margin-left:227.8pt;margin-top:163pt;width:223.35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TGMg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" fillcolor="white [3201]" stroked="f" strokeweight=".5pt">
                <v:textbox>
                  <w:txbxContent>
                    <w:p w14:paraId="5E0CF1D3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 w:rsidRPr="00C54290">
                        <w:rPr>
                          <w:b/>
                        </w:rPr>
                        <w:t xml:space="preserve">What </w:t>
                      </w:r>
                      <w:r>
                        <w:rPr>
                          <w:b/>
                        </w:rPr>
                        <w:t>are other companies offering this job?</w:t>
                      </w: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4329674" wp14:editId="64CF4BDA">
                <wp:simplePos x="0" y="0"/>
                <wp:positionH relativeFrom="column">
                  <wp:posOffset>-71120</wp:posOffset>
                </wp:positionH>
                <wp:positionV relativeFrom="paragraph">
                  <wp:posOffset>2070100</wp:posOffset>
                </wp:positionV>
                <wp:extent cx="2705100" cy="2622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75D21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areer Outlook and 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9674" id="Text Box 21" o:spid="_x0000_s1034" type="#_x0000_t202" style="position:absolute;margin-left:-5.6pt;margin-top:163pt;width:213pt;height:20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" fillcolor="white [3201]" stroked="f" strokeweight=".5pt">
                <v:textbox>
                  <w:txbxContent>
                    <w:p w14:paraId="4C975D21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areer Outlook and Progression</w:t>
                      </w: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5757F1" wp14:editId="67348496">
                <wp:simplePos x="0" y="0"/>
                <wp:positionH relativeFrom="margin">
                  <wp:posOffset>2933700</wp:posOffset>
                </wp:positionH>
                <wp:positionV relativeFrom="paragraph">
                  <wp:posOffset>2344420</wp:posOffset>
                </wp:positionV>
                <wp:extent cx="2702560" cy="2018665"/>
                <wp:effectExtent l="0" t="0" r="2159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1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929B3" w14:textId="77777777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Google Singapore (Software Engineer, Cloud Developer).</w:t>
                            </w:r>
                          </w:p>
                          <w:p w14:paraId="3D91717F" w14:textId="77777777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Microsoft Singapore (Solutions Engineer, AI Specialist).</w:t>
                            </w:r>
                          </w:p>
                          <w:p w14:paraId="732B0635" w14:textId="0FBBFB31" w:rsidR="005825C2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Grab (Backend Developer, AI Engineer).</w:t>
                            </w:r>
                          </w:p>
                          <w:p w14:paraId="688FF777" w14:textId="690BDBB2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IMDA (Digital Transformation Specialist).</w:t>
                            </w:r>
                          </w:p>
                          <w:p w14:paraId="2D4FE269" w14:textId="5613627F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NCS (Software Engineer, Digital Government Specialist).</w:t>
                            </w:r>
                          </w:p>
                          <w:p w14:paraId="34D6E25D" w14:textId="77777777" w:rsidR="00A11900" w:rsidRPr="00A11900" w:rsidRDefault="00A11900" w:rsidP="00A119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57F1" id="Text Box 10" o:spid="_x0000_s1035" type="#_x0000_t202" style="position:absolute;margin-left:231pt;margin-top:184.6pt;width:212.8pt;height:158.9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" filled="f" strokecolor="#a5a5a5 [2092]" strokeweight="1pt">
                <v:textbox>
                  <w:txbxContent>
                    <w:p w14:paraId="1F0929B3" w14:textId="77777777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Google Singapore (Software Engineer, Cloud Developer).</w:t>
                      </w:r>
                    </w:p>
                    <w:p w14:paraId="3D91717F" w14:textId="77777777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Microsoft Singapore (Solutions Engineer, AI Specialist).</w:t>
                      </w:r>
                    </w:p>
                    <w:p w14:paraId="732B0635" w14:textId="0FBBFB31" w:rsidR="005825C2" w:rsidRPr="00A11900" w:rsidRDefault="00A11900" w:rsidP="00A1190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Grab (Backend Developer, AI Engineer).</w:t>
                      </w:r>
                    </w:p>
                    <w:p w14:paraId="688FF777" w14:textId="690BDBB2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IMDA (Digital Transformation Specialist).</w:t>
                      </w:r>
                    </w:p>
                    <w:p w14:paraId="2D4FE269" w14:textId="5613627F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NCS (Software Engineer, Digital Government Specialist).</w:t>
                      </w:r>
                    </w:p>
                    <w:p w14:paraId="34D6E25D" w14:textId="77777777" w:rsidR="00A11900" w:rsidRPr="00A11900" w:rsidRDefault="00A11900" w:rsidP="00A119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2F9FD9" wp14:editId="684A919F">
                <wp:simplePos x="0" y="0"/>
                <wp:positionH relativeFrom="column">
                  <wp:posOffset>-75869</wp:posOffset>
                </wp:positionH>
                <wp:positionV relativeFrom="paragraph">
                  <wp:posOffset>2344476</wp:posOffset>
                </wp:positionV>
                <wp:extent cx="2917190" cy="2018665"/>
                <wp:effectExtent l="0" t="0" r="1651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01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6480A" w14:textId="27223458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Entry-level roles include software engineers, data analysts, and cybersecurity analysts.</w:t>
                            </w:r>
                          </w:p>
                          <w:p w14:paraId="6FF686CA" w14:textId="07441BB8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Mid-career progression includes senior software engineers, solution architects, and team leads.</w:t>
                            </w:r>
                          </w:p>
                          <w:p w14:paraId="5F9DE772" w14:textId="3AECC7E8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Leadership roles such as CTO or Director of Technology are attainable with experience.</w:t>
                            </w:r>
                          </w:p>
                          <w:p w14:paraId="68A3D8F0" w14:textId="3B4E5AF7" w:rsidR="00A77AB7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Growing demand for tech talent in Singap</w:t>
                            </w: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>re ensures a bright career outlook.</w:t>
                            </w:r>
                          </w:p>
                          <w:p w14:paraId="04FFFFC9" w14:textId="77777777" w:rsidR="00A77AB7" w:rsidRPr="00A11900" w:rsidRDefault="00A77AB7" w:rsidP="00ED0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A875C89" w14:textId="77777777" w:rsidR="00A77AB7" w:rsidRPr="00A11900" w:rsidRDefault="00A77AB7" w:rsidP="00ED0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36194C" w14:textId="77777777" w:rsidR="00A77AB7" w:rsidRPr="00A11900" w:rsidRDefault="00A77AB7" w:rsidP="00ED0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8CF84B" w14:textId="77777777" w:rsidR="00A77AB7" w:rsidRPr="00A11900" w:rsidRDefault="00A77AB7" w:rsidP="00ED0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CA10AA" w14:textId="77777777" w:rsidR="00A77AB7" w:rsidRPr="00A11900" w:rsidRDefault="00A77AB7" w:rsidP="00ED0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E37335" w14:textId="77777777" w:rsidR="00A77AB7" w:rsidRPr="00A11900" w:rsidRDefault="00A77AB7" w:rsidP="00ED05C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9FD9" id="Text Box 15" o:spid="_x0000_s1036" type="#_x0000_t202" style="position:absolute;margin-left:-5.95pt;margin-top:184.6pt;width:229.7pt;height:158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" filled="f" strokecolor="#a5a5a5 [2092]" strokeweight="1pt">
                <v:textbox>
                  <w:txbxContent>
                    <w:p w14:paraId="54B6480A" w14:textId="27223458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Entry-level roles include software engineers, data analysts, and cybersecurity analysts.</w:t>
                      </w:r>
                    </w:p>
                    <w:p w14:paraId="6FF686CA" w14:textId="07441BB8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Mid-career progression includes senior software engineers, solution architects, and team leads.</w:t>
                      </w:r>
                    </w:p>
                    <w:p w14:paraId="5F9DE772" w14:textId="3AECC7E8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Leadership roles such as CTO or Director of Technology are attainable with experience.</w:t>
                      </w:r>
                    </w:p>
                    <w:p w14:paraId="68A3D8F0" w14:textId="3B4E5AF7" w:rsidR="00A77AB7" w:rsidRPr="00A11900" w:rsidRDefault="00A11900" w:rsidP="00A1190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Growing demand for tech talent in Singap</w:t>
                      </w:r>
                      <w:r>
                        <w:rPr>
                          <w:color w:val="000000" w:themeColor="text1"/>
                        </w:rPr>
                        <w:t>o</w:t>
                      </w:r>
                      <w:r w:rsidRPr="00A11900">
                        <w:rPr>
                          <w:color w:val="000000" w:themeColor="text1"/>
                        </w:rPr>
                        <w:t>re ensures a bright career outlook.</w:t>
                      </w:r>
                    </w:p>
                    <w:p w14:paraId="04FFFFC9" w14:textId="77777777" w:rsidR="00A77AB7" w:rsidRPr="00A11900" w:rsidRDefault="00A77AB7" w:rsidP="00ED05CD">
                      <w:pPr>
                        <w:rPr>
                          <w:color w:val="000000" w:themeColor="text1"/>
                        </w:rPr>
                      </w:pPr>
                    </w:p>
                    <w:p w14:paraId="6A875C89" w14:textId="77777777" w:rsidR="00A77AB7" w:rsidRPr="00A11900" w:rsidRDefault="00A77AB7" w:rsidP="00ED05CD">
                      <w:pPr>
                        <w:rPr>
                          <w:color w:val="000000" w:themeColor="text1"/>
                        </w:rPr>
                      </w:pPr>
                    </w:p>
                    <w:p w14:paraId="2636194C" w14:textId="77777777" w:rsidR="00A77AB7" w:rsidRPr="00A11900" w:rsidRDefault="00A77AB7" w:rsidP="00ED05CD">
                      <w:pPr>
                        <w:rPr>
                          <w:color w:val="000000" w:themeColor="text1"/>
                        </w:rPr>
                      </w:pPr>
                    </w:p>
                    <w:p w14:paraId="7F8CF84B" w14:textId="77777777" w:rsidR="00A77AB7" w:rsidRPr="00A11900" w:rsidRDefault="00A77AB7" w:rsidP="00ED05CD">
                      <w:pPr>
                        <w:rPr>
                          <w:color w:val="000000" w:themeColor="text1"/>
                        </w:rPr>
                      </w:pPr>
                    </w:p>
                    <w:p w14:paraId="49CA10AA" w14:textId="77777777" w:rsidR="00A77AB7" w:rsidRPr="00A11900" w:rsidRDefault="00A77AB7" w:rsidP="00ED05CD">
                      <w:pPr>
                        <w:rPr>
                          <w:color w:val="000000" w:themeColor="text1"/>
                        </w:rPr>
                      </w:pPr>
                    </w:p>
                    <w:p w14:paraId="38E37335" w14:textId="77777777" w:rsidR="00A77AB7" w:rsidRPr="00A11900" w:rsidRDefault="00A77AB7" w:rsidP="00ED05C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6C17F6" wp14:editId="589750FF">
                <wp:simplePos x="0" y="0"/>
                <wp:positionH relativeFrom="margin">
                  <wp:align>left</wp:align>
                </wp:positionH>
                <wp:positionV relativeFrom="paragraph">
                  <wp:posOffset>321354</wp:posOffset>
                </wp:positionV>
                <wp:extent cx="2905125" cy="1481618"/>
                <wp:effectExtent l="0" t="0" r="2857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8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3832" w14:textId="420F2C48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 xml:space="preserve">Primarily working with </w:t>
                            </w:r>
                            <w:r w:rsidRPr="007A27DE">
                              <w:rPr>
                                <w:color w:val="000000" w:themeColor="text1"/>
                              </w:rPr>
                              <w:t>Ideas and Data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 xml:space="preserve"> to develop and implement software solutions.</w:t>
                            </w:r>
                          </w:p>
                          <w:p w14:paraId="3FE45DD9" w14:textId="53475323" w:rsidR="005825C2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 xml:space="preserve">Collaboration with </w:t>
                            </w:r>
                            <w:r w:rsidRPr="007A27DE">
                              <w:rPr>
                                <w:color w:val="000000" w:themeColor="text1"/>
                              </w:rPr>
                              <w:t>People</w:t>
                            </w:r>
                            <w:r w:rsidRPr="00A11900">
                              <w:rPr>
                                <w:color w:val="000000" w:themeColor="text1"/>
                              </w:rPr>
                              <w:t xml:space="preserve"> in cross-functional teams to deliver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17F6" id="Text Box 8" o:spid="_x0000_s1037" type="#_x0000_t202" style="position:absolute;margin-left:0;margin-top:25.3pt;width:228.75pt;height:116.6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" filled="f" strokecolor="#a5a5a5 [2092]" strokeweight="1pt">
                <v:textbox>
                  <w:txbxContent>
                    <w:p w14:paraId="060F3832" w14:textId="420F2C48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 xml:space="preserve">Primarily working with </w:t>
                      </w:r>
                      <w:r w:rsidRPr="007A27DE">
                        <w:rPr>
                          <w:color w:val="000000" w:themeColor="text1"/>
                        </w:rPr>
                        <w:t>Ideas and Data</w:t>
                      </w:r>
                      <w:r w:rsidRPr="00A11900">
                        <w:rPr>
                          <w:color w:val="000000" w:themeColor="text1"/>
                        </w:rPr>
                        <w:t xml:space="preserve"> to develop and implement software solutions.</w:t>
                      </w:r>
                    </w:p>
                    <w:p w14:paraId="3FE45DD9" w14:textId="53475323" w:rsidR="005825C2" w:rsidRPr="00A11900" w:rsidRDefault="00A11900" w:rsidP="00A1190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 xml:space="preserve">Collaboration with </w:t>
                      </w:r>
                      <w:r w:rsidRPr="007A27DE">
                        <w:rPr>
                          <w:color w:val="000000" w:themeColor="text1"/>
                        </w:rPr>
                        <w:t>People</w:t>
                      </w:r>
                      <w:r w:rsidRPr="00A11900">
                        <w:rPr>
                          <w:color w:val="000000" w:themeColor="text1"/>
                        </w:rPr>
                        <w:t xml:space="preserve"> in cross-functional teams to deliver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8639AC" wp14:editId="400B33F5">
                <wp:simplePos x="0" y="0"/>
                <wp:positionH relativeFrom="margin">
                  <wp:posOffset>2990215</wp:posOffset>
                </wp:positionH>
                <wp:positionV relativeFrom="paragraph">
                  <wp:posOffset>314325</wp:posOffset>
                </wp:positionV>
                <wp:extent cx="2719070" cy="1492250"/>
                <wp:effectExtent l="0" t="0" r="2413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149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80A6E" w14:textId="15133374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Office environment with opportunities for remote or hybrid work arrangements.</w:t>
                            </w:r>
                          </w:p>
                          <w:p w14:paraId="4574CD04" w14:textId="7F06B67F" w:rsidR="00A11900" w:rsidRPr="00A11900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Emphasis on work-life balance with flexible hours.</w:t>
                            </w:r>
                          </w:p>
                          <w:p w14:paraId="24B0AFC9" w14:textId="339F4807" w:rsidR="005825C2" w:rsidRDefault="00A11900" w:rsidP="00A1190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A11900">
                              <w:rPr>
                                <w:color w:val="000000" w:themeColor="text1"/>
                              </w:rPr>
                              <w:t>Access to cutting-edge technology and innovation lab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39AC" id="Text Box 9" o:spid="_x0000_s1038" type="#_x0000_t202" style="position:absolute;margin-left:235.45pt;margin-top:24.75pt;width:214.1pt;height:117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" filled="f" strokecolor="#a5a5a5 [2092]" strokeweight="1pt">
                <v:textbox>
                  <w:txbxContent>
                    <w:p w14:paraId="0EB80A6E" w14:textId="15133374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Office environment with opportunities for remote or hybrid work arrangements.</w:t>
                      </w:r>
                    </w:p>
                    <w:p w14:paraId="4574CD04" w14:textId="7F06B67F" w:rsidR="00A11900" w:rsidRPr="00A11900" w:rsidRDefault="00A11900" w:rsidP="00A1190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000000" w:themeColor="text1"/>
                        </w:rPr>
                      </w:pPr>
                      <w:r w:rsidRPr="00A11900">
                        <w:rPr>
                          <w:color w:val="000000" w:themeColor="text1"/>
                        </w:rPr>
                        <w:t>Emphasis on work-life balance with flexible hours.</w:t>
                      </w:r>
                    </w:p>
                    <w:p w14:paraId="24B0AFC9" w14:textId="339F4807" w:rsidR="005825C2" w:rsidRDefault="00A11900" w:rsidP="00A11900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A11900">
                        <w:rPr>
                          <w:color w:val="000000" w:themeColor="text1"/>
                        </w:rPr>
                        <w:t>Access to cutting-edge technology and innovation lab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F787F9" wp14:editId="08D5185F">
                <wp:simplePos x="0" y="0"/>
                <wp:positionH relativeFrom="column">
                  <wp:posOffset>2996565</wp:posOffset>
                </wp:positionH>
                <wp:positionV relativeFrom="paragraph">
                  <wp:posOffset>14605</wp:posOffset>
                </wp:positionV>
                <wp:extent cx="2696210" cy="285750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C042C" w14:textId="77777777" w:rsidR="005825C2" w:rsidRPr="00C54290" w:rsidRDefault="005825C2" w:rsidP="00ED05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87F9" id="Text Box 16" o:spid="_x0000_s1039" type="#_x0000_t202" style="position:absolute;margin-left:235.95pt;margin-top:1.15pt;width:212.3pt;height:2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" fillcolor="white [3201]" stroked="f" strokeweight=".5pt">
                <v:textbox>
                  <w:txbxContent>
                    <w:p w14:paraId="06CC042C" w14:textId="77777777" w:rsidR="005825C2" w:rsidRPr="00C54290" w:rsidRDefault="005825C2" w:rsidP="00ED05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nvironment</w:t>
                      </w:r>
                    </w:p>
                  </w:txbxContent>
                </v:textbox>
              </v:shape>
            </w:pict>
          </mc:Fallback>
        </mc:AlternateContent>
      </w:r>
      <w:r w:rsidRPr="00AC29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4C63266" wp14:editId="7214AA3C">
                <wp:simplePos x="0" y="0"/>
                <wp:positionH relativeFrom="column">
                  <wp:posOffset>6114</wp:posOffset>
                </wp:positionH>
                <wp:positionV relativeFrom="paragraph">
                  <wp:posOffset>14752</wp:posOffset>
                </wp:positionV>
                <wp:extent cx="2895600" cy="2952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7D5C" w14:textId="77777777" w:rsidR="005825C2" w:rsidRPr="00C54290" w:rsidRDefault="005825C2" w:rsidP="00C37E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with Things, Ideas, People or Da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3266" id="Text Box 43" o:spid="_x0000_s1040" type="#_x0000_t202" style="position:absolute;margin-left:.5pt;margin-top:1.15pt;width:228pt;height:23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c4MQIAAFwEAAAOAAAAZHJzL2Uyb0RvYy54bWysVE1v2zAMvQ/YfxB0X+x4Sdo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" fillcolor="white [3201]" stroked="f" strokeweight=".5pt">
                <v:textbox>
                  <w:txbxContent>
                    <w:p w14:paraId="26F17D5C" w14:textId="77777777" w:rsidR="005825C2" w:rsidRPr="00C54290" w:rsidRDefault="005825C2" w:rsidP="00C37E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ing with Things, Ideas, People or Data?</w:t>
                      </w:r>
                    </w:p>
                  </w:txbxContent>
                </v:textbox>
              </v:shape>
            </w:pict>
          </mc:Fallback>
        </mc:AlternateContent>
      </w:r>
    </w:p>
    <w:p w14:paraId="216B119B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47E5F5F2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49B52FAF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7857CAB6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76A11E5C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66A1875A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6CE02053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0B60BDF4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29306DB6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549046B2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7C9C24C5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40594567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1049C701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147E1FE8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5CFE2A82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42D4A3A3" w14:textId="77777777" w:rsidR="000D16BF" w:rsidRDefault="000D16BF" w:rsidP="000D16BF">
      <w:pPr>
        <w:rPr>
          <w:rFonts w:ascii="Arial" w:hAnsi="Arial" w:cs="Arial"/>
          <w:sz w:val="24"/>
          <w:szCs w:val="24"/>
        </w:rPr>
      </w:pPr>
    </w:p>
    <w:p w14:paraId="59F8BC7E" w14:textId="08CC49C4" w:rsidR="00674725" w:rsidRDefault="004E6BA1" w:rsidP="00E678FC">
      <w:pPr>
        <w:rPr>
          <w:rFonts w:ascii="Arial" w:hAnsi="Arial" w:cs="Arial"/>
          <w:b/>
          <w:sz w:val="28"/>
          <w:szCs w:val="28"/>
        </w:rPr>
      </w:pPr>
      <w:r w:rsidRPr="009B2290">
        <w:rPr>
          <w:rFonts w:ascii="Arial" w:hAnsi="Arial" w:cs="Arial"/>
          <w:b/>
          <w:sz w:val="28"/>
          <w:szCs w:val="28"/>
        </w:rPr>
        <w:t xml:space="preserve">Appendix </w:t>
      </w:r>
      <w:proofErr w:type="spellStart"/>
      <w:r w:rsidR="009B2290" w:rsidRPr="009B2290">
        <w:rPr>
          <w:rFonts w:ascii="Arial" w:hAnsi="Arial" w:cs="Arial"/>
          <w:b/>
          <w:sz w:val="28"/>
          <w:szCs w:val="28"/>
        </w:rPr>
        <w:t>Aii</w:t>
      </w:r>
      <w:proofErr w:type="spellEnd"/>
      <w:r w:rsidR="009B2290" w:rsidRPr="009B2290">
        <w:rPr>
          <w:rFonts w:ascii="Arial" w:hAnsi="Arial" w:cs="Arial"/>
          <w:b/>
          <w:sz w:val="28"/>
          <w:szCs w:val="28"/>
        </w:rPr>
        <w:t>)</w:t>
      </w:r>
      <w:r w:rsidRPr="009B2290">
        <w:rPr>
          <w:rFonts w:ascii="Arial" w:hAnsi="Arial" w:cs="Arial"/>
          <w:b/>
          <w:sz w:val="28"/>
          <w:szCs w:val="28"/>
        </w:rPr>
        <w:t xml:space="preserve"> – </w:t>
      </w:r>
      <w:r w:rsidR="001C5210" w:rsidRPr="009B2290">
        <w:rPr>
          <w:rFonts w:ascii="Arial" w:hAnsi="Arial" w:cs="Arial"/>
          <w:b/>
          <w:sz w:val="28"/>
          <w:szCs w:val="28"/>
        </w:rPr>
        <w:t xml:space="preserve">Creation of </w:t>
      </w:r>
      <w:proofErr w:type="spellStart"/>
      <w:r w:rsidR="001C5210" w:rsidRPr="009B2290">
        <w:rPr>
          <w:rFonts w:ascii="Arial" w:hAnsi="Arial" w:cs="Arial"/>
          <w:b/>
          <w:sz w:val="28"/>
          <w:szCs w:val="28"/>
        </w:rPr>
        <w:t>Linkedin</w:t>
      </w:r>
      <w:proofErr w:type="spellEnd"/>
      <w:r w:rsidR="001C5210" w:rsidRPr="009B2290">
        <w:rPr>
          <w:rFonts w:ascii="Arial" w:hAnsi="Arial" w:cs="Arial"/>
          <w:b/>
          <w:sz w:val="28"/>
          <w:szCs w:val="28"/>
        </w:rPr>
        <w:t xml:space="preserve"> Account</w:t>
      </w:r>
    </w:p>
    <w:p w14:paraId="4C8EB2F0" w14:textId="77777777" w:rsidR="004679ED" w:rsidRPr="009B2290" w:rsidRDefault="004679ED" w:rsidP="004679ED">
      <w:pPr>
        <w:jc w:val="center"/>
        <w:rPr>
          <w:rFonts w:ascii="Arial" w:hAnsi="Arial" w:cs="Arial"/>
          <w:b/>
          <w:sz w:val="28"/>
          <w:szCs w:val="28"/>
        </w:rPr>
      </w:pPr>
    </w:p>
    <w:p w14:paraId="24E8371A" w14:textId="566A9AB6" w:rsidR="00BA59A6" w:rsidRDefault="004679ED" w:rsidP="00E678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79ED">
        <w:rPr>
          <w:rFonts w:ascii="Arial" w:hAnsi="Arial" w:cs="Arial"/>
          <w:b/>
          <w:sz w:val="24"/>
          <w:szCs w:val="24"/>
        </w:rPr>
        <w:t xml:space="preserve">LinkedIn Account link </w:t>
      </w:r>
      <w:proofErr w:type="gramStart"/>
      <w:r w:rsidRPr="004679ED">
        <w:rPr>
          <w:rFonts w:ascii="Arial" w:hAnsi="Arial" w:cs="Arial"/>
          <w:b/>
          <w:sz w:val="24"/>
          <w:szCs w:val="24"/>
        </w:rPr>
        <w:t>here :</w:t>
      </w:r>
      <w:proofErr w:type="gramEnd"/>
      <w:r w:rsidRPr="004679ED">
        <w:rPr>
          <w:rFonts w:ascii="Arial" w:hAnsi="Arial" w:cs="Arial"/>
          <w:b/>
          <w:sz w:val="24"/>
          <w:szCs w:val="24"/>
        </w:rPr>
        <w:t xml:space="preserve"> </w:t>
      </w:r>
      <w:hyperlink r:id="rId14" w:history="1">
        <w:r w:rsidR="00E678FC">
          <w:rPr>
            <w:rStyle w:val="Hyperlink"/>
            <w:rFonts w:ascii="Arial" w:hAnsi="Arial" w:cs="Arial"/>
            <w:b/>
            <w:sz w:val="24"/>
            <w:szCs w:val="24"/>
          </w:rPr>
          <w:t>Lincoln Lim Ken  Yang | LinkedIn</w:t>
        </w:r>
      </w:hyperlink>
    </w:p>
    <w:p w14:paraId="78986E03" w14:textId="77777777" w:rsidR="00E678FC" w:rsidRPr="00E678FC" w:rsidRDefault="00E678FC" w:rsidP="00E678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96AE25" w14:textId="77777777" w:rsidR="00BA59A6" w:rsidRPr="00206A39" w:rsidRDefault="00BA59A6" w:rsidP="00532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A59A6" w:rsidRPr="00206A39" w:rsidSect="00E31E17">
      <w:pgSz w:w="11906" w:h="16838"/>
      <w:pgMar w:top="1440" w:right="1440" w:bottom="1440" w:left="1440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A8C0E" w14:textId="77777777" w:rsidR="00E81BF2" w:rsidRDefault="00E81BF2" w:rsidP="00614337">
      <w:pPr>
        <w:spacing w:after="0" w:line="240" w:lineRule="auto"/>
      </w:pPr>
      <w:r>
        <w:separator/>
      </w:r>
    </w:p>
  </w:endnote>
  <w:endnote w:type="continuationSeparator" w:id="0">
    <w:p w14:paraId="13075C92" w14:textId="77777777" w:rsidR="00E81BF2" w:rsidRDefault="00E81BF2" w:rsidP="00614337">
      <w:pPr>
        <w:spacing w:after="0" w:line="240" w:lineRule="auto"/>
      </w:pPr>
      <w:r>
        <w:continuationSeparator/>
      </w:r>
    </w:p>
  </w:endnote>
  <w:endnote w:type="continuationNotice" w:id="1">
    <w:p w14:paraId="1B16C83E" w14:textId="77777777" w:rsidR="00E81BF2" w:rsidRDefault="00E81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92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4B05B" w14:textId="6260E083" w:rsidR="005825C2" w:rsidRDefault="005825C2" w:rsidP="00372D38">
        <w:pPr>
          <w:pStyle w:val="Footer"/>
          <w:ind w:right="440"/>
        </w:pPr>
        <w:r w:rsidRPr="005753C5">
          <w:t xml:space="preserve">Copyright © </w:t>
        </w:r>
        <w:r>
          <w:t>NYP-ECG release</w:t>
        </w:r>
        <w:r w:rsidR="00685047">
          <w:t xml:space="preserve"> </w:t>
        </w:r>
        <w:proofErr w:type="gramStart"/>
        <w:r w:rsidR="00685047">
          <w:t>2.0</w:t>
        </w:r>
        <w:r>
          <w:t xml:space="preserve">  </w:t>
        </w:r>
        <w:r w:rsidR="00685047">
          <w:t>2</w:t>
        </w:r>
        <w:r w:rsidR="00D61683">
          <w:t>9</w:t>
        </w:r>
        <w:proofErr w:type="gramEnd"/>
        <w:r w:rsidR="00E83942">
          <w:t>-</w:t>
        </w:r>
        <w:r w:rsidR="00D61683">
          <w:t>Feb</w:t>
        </w:r>
        <w:r>
          <w:t>-202</w:t>
        </w:r>
        <w:r w:rsidR="00D61683">
          <w:t>4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EE7464" w14:textId="77777777" w:rsidR="005825C2" w:rsidRDefault="005825C2" w:rsidP="00372D38"/>
  <w:p w14:paraId="22F3F84C" w14:textId="77777777" w:rsidR="005825C2" w:rsidRDefault="005825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CE9F" w14:textId="77777777" w:rsidR="00E81BF2" w:rsidRDefault="00E81BF2" w:rsidP="00614337">
      <w:pPr>
        <w:spacing w:after="0" w:line="240" w:lineRule="auto"/>
      </w:pPr>
      <w:r>
        <w:separator/>
      </w:r>
    </w:p>
  </w:footnote>
  <w:footnote w:type="continuationSeparator" w:id="0">
    <w:p w14:paraId="6F0928B3" w14:textId="77777777" w:rsidR="00E81BF2" w:rsidRDefault="00E81BF2" w:rsidP="00614337">
      <w:pPr>
        <w:spacing w:after="0" w:line="240" w:lineRule="auto"/>
      </w:pPr>
      <w:r>
        <w:continuationSeparator/>
      </w:r>
    </w:p>
  </w:footnote>
  <w:footnote w:type="continuationNotice" w:id="1">
    <w:p w14:paraId="27675CE9" w14:textId="77777777" w:rsidR="00E81BF2" w:rsidRDefault="00E81B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24140" w14:textId="1CCBD172" w:rsidR="005825C2" w:rsidRPr="006F48D5" w:rsidRDefault="00F11540" w:rsidP="00B93E2A">
    <w:pPr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2EBB82" wp14:editId="41338B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aab47b38ecd0aa0d3fbbc22" descr="{&quot;HashCode&quot;:-20127201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44A284" w14:textId="722E7702" w:rsidR="00F11540" w:rsidRPr="00F11540" w:rsidRDefault="00F11540" w:rsidP="00F1154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1154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EBB82" id="_x0000_t202" coordsize="21600,21600" o:spt="202" path="m,l,21600r21600,l21600,xe">
              <v:stroke joinstyle="miter"/>
              <v:path gradientshapeok="t" o:connecttype="rect"/>
            </v:shapetype>
            <v:shape id="MSIPCMdaab47b38ecd0aa0d3fbbc22" o:spid="_x0000_s1041" type="#_x0000_t202" alt="{&quot;HashCode&quot;:-20127201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344A284" w14:textId="722E7702" w:rsidR="00F11540" w:rsidRPr="00F11540" w:rsidRDefault="00F11540" w:rsidP="00F1154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1154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25C2" w:rsidRPr="006F48D5">
      <w:rPr>
        <w:sz w:val="24"/>
        <w:szCs w:val="24"/>
      </w:rPr>
      <w:t>Personal Career Strategy</w:t>
    </w:r>
    <w:r w:rsidR="005825C2">
      <w:rPr>
        <w:sz w:val="24"/>
        <w:szCs w:val="24"/>
      </w:rPr>
      <w:t xml:space="preserve"> 2</w:t>
    </w:r>
    <w:r w:rsidR="005825C2">
      <w:rPr>
        <w:sz w:val="24"/>
        <w:szCs w:val="24"/>
      </w:rPr>
      <w:tab/>
    </w:r>
    <w:r w:rsidR="005825C2">
      <w:rPr>
        <w:sz w:val="24"/>
        <w:szCs w:val="24"/>
      </w:rPr>
      <w:tab/>
    </w:r>
    <w:r w:rsidR="005825C2">
      <w:rPr>
        <w:sz w:val="24"/>
        <w:szCs w:val="24"/>
      </w:rPr>
      <w:tab/>
    </w:r>
    <w:r w:rsidR="00BE5303">
      <w:rPr>
        <w:sz w:val="24"/>
        <w:szCs w:val="24"/>
      </w:rPr>
      <w:t xml:space="preserve">                                  Assignment 2: </w:t>
    </w:r>
    <w:r w:rsidR="005825C2">
      <w:rPr>
        <w:sz w:val="24"/>
        <w:szCs w:val="24"/>
      </w:rPr>
      <w:t>Career Project</w:t>
    </w:r>
  </w:p>
  <w:p w14:paraId="6A1E11E8" w14:textId="77777777" w:rsidR="005825C2" w:rsidRDefault="005825C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ygkDIC2v9RQhJ" int2:id="c7JpAav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2E8"/>
    <w:multiLevelType w:val="multilevel"/>
    <w:tmpl w:val="4FC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F083E"/>
    <w:multiLevelType w:val="hybridMultilevel"/>
    <w:tmpl w:val="A0A2E956"/>
    <w:lvl w:ilvl="0" w:tplc="48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342"/>
    <w:multiLevelType w:val="hybridMultilevel"/>
    <w:tmpl w:val="84F08BDA"/>
    <w:lvl w:ilvl="0" w:tplc="80E2E3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C5D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D454F"/>
    <w:multiLevelType w:val="hybridMultilevel"/>
    <w:tmpl w:val="5426ADB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F41C6"/>
    <w:multiLevelType w:val="hybridMultilevel"/>
    <w:tmpl w:val="215657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7400"/>
    <w:multiLevelType w:val="hybridMultilevel"/>
    <w:tmpl w:val="F798427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D96CC4"/>
    <w:multiLevelType w:val="hybridMultilevel"/>
    <w:tmpl w:val="7FD0DD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30DD7"/>
    <w:multiLevelType w:val="hybridMultilevel"/>
    <w:tmpl w:val="8EF4D048"/>
    <w:lvl w:ilvl="0" w:tplc="4CF279C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BA7"/>
    <w:multiLevelType w:val="hybridMultilevel"/>
    <w:tmpl w:val="7B32A464"/>
    <w:lvl w:ilvl="0" w:tplc="32461156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20C"/>
    <w:multiLevelType w:val="hybridMultilevel"/>
    <w:tmpl w:val="8B0AA3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7393"/>
    <w:multiLevelType w:val="hybridMultilevel"/>
    <w:tmpl w:val="F98066E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91671"/>
    <w:multiLevelType w:val="hybridMultilevel"/>
    <w:tmpl w:val="FBE2C690"/>
    <w:lvl w:ilvl="0" w:tplc="EB363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F2858"/>
    <w:multiLevelType w:val="hybridMultilevel"/>
    <w:tmpl w:val="BF9096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F8C"/>
    <w:multiLevelType w:val="multilevel"/>
    <w:tmpl w:val="E4F08C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3CD1E83"/>
    <w:multiLevelType w:val="hybridMultilevel"/>
    <w:tmpl w:val="93DE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1BCE"/>
    <w:multiLevelType w:val="hybridMultilevel"/>
    <w:tmpl w:val="7FDED672"/>
    <w:lvl w:ilvl="0" w:tplc="6DEED7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7E36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D681B"/>
    <w:multiLevelType w:val="multilevel"/>
    <w:tmpl w:val="1DC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7156F"/>
    <w:multiLevelType w:val="hybridMultilevel"/>
    <w:tmpl w:val="DCD0B23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FF1DC9"/>
    <w:multiLevelType w:val="hybridMultilevel"/>
    <w:tmpl w:val="AE6AC93C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E91D09"/>
    <w:multiLevelType w:val="hybridMultilevel"/>
    <w:tmpl w:val="265CDB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D0276E"/>
    <w:multiLevelType w:val="hybridMultilevel"/>
    <w:tmpl w:val="A0545506"/>
    <w:lvl w:ilvl="0" w:tplc="25826F8A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4FA2"/>
    <w:multiLevelType w:val="hybridMultilevel"/>
    <w:tmpl w:val="708C2806"/>
    <w:lvl w:ilvl="0" w:tplc="80E2E3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B3EB4"/>
    <w:multiLevelType w:val="hybridMultilevel"/>
    <w:tmpl w:val="E38C0AF4"/>
    <w:lvl w:ilvl="0" w:tplc="D65C2D36">
      <w:start w:val="1"/>
      <w:numFmt w:val="upperLetter"/>
      <w:lvlText w:val="%1.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88C1253"/>
    <w:multiLevelType w:val="hybridMultilevel"/>
    <w:tmpl w:val="ED3E1BEA"/>
    <w:lvl w:ilvl="0" w:tplc="45BA45B6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6BDB"/>
    <w:multiLevelType w:val="hybridMultilevel"/>
    <w:tmpl w:val="730023C2"/>
    <w:lvl w:ilvl="0" w:tplc="4CF279C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102F"/>
    <w:multiLevelType w:val="hybridMultilevel"/>
    <w:tmpl w:val="3A00850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6776"/>
    <w:multiLevelType w:val="multilevel"/>
    <w:tmpl w:val="F186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4D12B2C"/>
    <w:multiLevelType w:val="hybridMultilevel"/>
    <w:tmpl w:val="D03AD66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A2E31"/>
    <w:multiLevelType w:val="hybridMultilevel"/>
    <w:tmpl w:val="77EE5D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144FA"/>
    <w:multiLevelType w:val="hybridMultilevel"/>
    <w:tmpl w:val="F43A1842"/>
    <w:lvl w:ilvl="0" w:tplc="01B6FD3C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495C"/>
    <w:multiLevelType w:val="hybridMultilevel"/>
    <w:tmpl w:val="27D8E47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243E"/>
    <w:multiLevelType w:val="hybridMultilevel"/>
    <w:tmpl w:val="29D2A6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1C79B3"/>
    <w:multiLevelType w:val="hybridMultilevel"/>
    <w:tmpl w:val="5BA672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123D56"/>
    <w:multiLevelType w:val="hybridMultilevel"/>
    <w:tmpl w:val="9754F9C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873D0E"/>
    <w:multiLevelType w:val="hybridMultilevel"/>
    <w:tmpl w:val="1C60093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CF1B80"/>
    <w:multiLevelType w:val="hybridMultilevel"/>
    <w:tmpl w:val="8F4036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66B3B"/>
    <w:multiLevelType w:val="hybridMultilevel"/>
    <w:tmpl w:val="290E5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064C0"/>
    <w:multiLevelType w:val="hybridMultilevel"/>
    <w:tmpl w:val="A72E36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D7D92"/>
    <w:multiLevelType w:val="multilevel"/>
    <w:tmpl w:val="423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62055"/>
    <w:multiLevelType w:val="hybridMultilevel"/>
    <w:tmpl w:val="0636B770"/>
    <w:lvl w:ilvl="0" w:tplc="EE1C6C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81810"/>
    <w:multiLevelType w:val="hybridMultilevel"/>
    <w:tmpl w:val="A858A204"/>
    <w:lvl w:ilvl="0" w:tplc="4CF279C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6E15"/>
    <w:multiLevelType w:val="multilevel"/>
    <w:tmpl w:val="F53A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0" w:hanging="3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3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3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3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38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38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38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3840"/>
      </w:pPr>
      <w:rPr>
        <w:rFonts w:hint="default"/>
      </w:rPr>
    </w:lvl>
  </w:abstractNum>
  <w:abstractNum w:abstractNumId="44" w15:restartNumberingAfterBreak="0">
    <w:nsid w:val="767409A1"/>
    <w:multiLevelType w:val="hybridMultilevel"/>
    <w:tmpl w:val="2BF6D9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32C"/>
    <w:multiLevelType w:val="hybridMultilevel"/>
    <w:tmpl w:val="671ACA1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A87117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AA4DA6"/>
    <w:multiLevelType w:val="hybridMultilevel"/>
    <w:tmpl w:val="D988F4BA"/>
    <w:lvl w:ilvl="0" w:tplc="61E85F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090"/>
    <w:multiLevelType w:val="hybridMultilevel"/>
    <w:tmpl w:val="DCA8CB40"/>
    <w:lvl w:ilvl="0" w:tplc="4CF279C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77775"/>
    <w:multiLevelType w:val="hybridMultilevel"/>
    <w:tmpl w:val="09FC51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584168"/>
    <w:multiLevelType w:val="hybridMultilevel"/>
    <w:tmpl w:val="CFB0209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1046108">
    <w:abstractNumId w:val="0"/>
  </w:num>
  <w:num w:numId="2" w16cid:durableId="1133016407">
    <w:abstractNumId w:val="7"/>
  </w:num>
  <w:num w:numId="3" w16cid:durableId="1761295798">
    <w:abstractNumId w:val="38"/>
  </w:num>
  <w:num w:numId="4" w16cid:durableId="806245720">
    <w:abstractNumId w:val="14"/>
  </w:num>
  <w:num w:numId="5" w16cid:durableId="871065971">
    <w:abstractNumId w:val="43"/>
  </w:num>
  <w:num w:numId="6" w16cid:durableId="771627386">
    <w:abstractNumId w:val="35"/>
  </w:num>
  <w:num w:numId="7" w16cid:durableId="1066025568">
    <w:abstractNumId w:val="12"/>
  </w:num>
  <w:num w:numId="8" w16cid:durableId="1929340970">
    <w:abstractNumId w:val="5"/>
  </w:num>
  <w:num w:numId="9" w16cid:durableId="336731411">
    <w:abstractNumId w:val="49"/>
  </w:num>
  <w:num w:numId="10" w16cid:durableId="1313950215">
    <w:abstractNumId w:val="6"/>
  </w:num>
  <w:num w:numId="11" w16cid:durableId="466819367">
    <w:abstractNumId w:val="36"/>
  </w:num>
  <w:num w:numId="12" w16cid:durableId="1082096740">
    <w:abstractNumId w:val="50"/>
  </w:num>
  <w:num w:numId="13" w16cid:durableId="1300570852">
    <w:abstractNumId w:val="17"/>
  </w:num>
  <w:num w:numId="14" w16cid:durableId="1910460590">
    <w:abstractNumId w:val="11"/>
  </w:num>
  <w:num w:numId="15" w16cid:durableId="41682760">
    <w:abstractNumId w:val="3"/>
  </w:num>
  <w:num w:numId="16" w16cid:durableId="1805810041">
    <w:abstractNumId w:val="46"/>
  </w:num>
  <w:num w:numId="17" w16cid:durableId="1056659830">
    <w:abstractNumId w:val="44"/>
  </w:num>
  <w:num w:numId="18" w16cid:durableId="1626159797">
    <w:abstractNumId w:val="27"/>
  </w:num>
  <w:num w:numId="19" w16cid:durableId="387997828">
    <w:abstractNumId w:val="10"/>
  </w:num>
  <w:num w:numId="20" w16cid:durableId="2111193246">
    <w:abstractNumId w:val="23"/>
  </w:num>
  <w:num w:numId="21" w16cid:durableId="1457945872">
    <w:abstractNumId w:val="2"/>
  </w:num>
  <w:num w:numId="22" w16cid:durableId="1546403027">
    <w:abstractNumId w:val="20"/>
  </w:num>
  <w:num w:numId="23" w16cid:durableId="1129200854">
    <w:abstractNumId w:val="19"/>
  </w:num>
  <w:num w:numId="24" w16cid:durableId="2138644592">
    <w:abstractNumId w:val="1"/>
  </w:num>
  <w:num w:numId="25" w16cid:durableId="359164181">
    <w:abstractNumId w:val="16"/>
  </w:num>
  <w:num w:numId="26" w16cid:durableId="955329410">
    <w:abstractNumId w:val="41"/>
  </w:num>
  <w:num w:numId="27" w16cid:durableId="988361668">
    <w:abstractNumId w:val="31"/>
  </w:num>
  <w:num w:numId="28" w16cid:durableId="445849877">
    <w:abstractNumId w:val="47"/>
  </w:num>
  <w:num w:numId="29" w16cid:durableId="63721602">
    <w:abstractNumId w:val="9"/>
  </w:num>
  <w:num w:numId="30" w16cid:durableId="336735418">
    <w:abstractNumId w:val="25"/>
  </w:num>
  <w:num w:numId="31" w16cid:durableId="1413310108">
    <w:abstractNumId w:val="24"/>
  </w:num>
  <w:num w:numId="32" w16cid:durableId="1366977614">
    <w:abstractNumId w:val="22"/>
  </w:num>
  <w:num w:numId="33" w16cid:durableId="451050731">
    <w:abstractNumId w:val="28"/>
  </w:num>
  <w:num w:numId="34" w16cid:durableId="2012878336">
    <w:abstractNumId w:val="15"/>
  </w:num>
  <w:num w:numId="35" w16cid:durableId="1393044449">
    <w:abstractNumId w:val="4"/>
  </w:num>
  <w:num w:numId="36" w16cid:durableId="1803569576">
    <w:abstractNumId w:val="39"/>
  </w:num>
  <w:num w:numId="37" w16cid:durableId="762188945">
    <w:abstractNumId w:val="26"/>
  </w:num>
  <w:num w:numId="38" w16cid:durableId="1946495214">
    <w:abstractNumId w:val="42"/>
  </w:num>
  <w:num w:numId="39" w16cid:durableId="920407857">
    <w:abstractNumId w:val="37"/>
  </w:num>
  <w:num w:numId="40" w16cid:durableId="1746298794">
    <w:abstractNumId w:val="13"/>
  </w:num>
  <w:num w:numId="41" w16cid:durableId="335773106">
    <w:abstractNumId w:val="48"/>
  </w:num>
  <w:num w:numId="42" w16cid:durableId="426312470">
    <w:abstractNumId w:val="33"/>
  </w:num>
  <w:num w:numId="43" w16cid:durableId="1514415627">
    <w:abstractNumId w:val="40"/>
  </w:num>
  <w:num w:numId="44" w16cid:durableId="41252667">
    <w:abstractNumId w:val="18"/>
  </w:num>
  <w:num w:numId="45" w16cid:durableId="1276017223">
    <w:abstractNumId w:val="29"/>
  </w:num>
  <w:num w:numId="46" w16cid:durableId="895236883">
    <w:abstractNumId w:val="45"/>
  </w:num>
  <w:num w:numId="47" w16cid:durableId="1324747888">
    <w:abstractNumId w:val="32"/>
  </w:num>
  <w:num w:numId="48" w16cid:durableId="1373578614">
    <w:abstractNumId w:val="8"/>
  </w:num>
  <w:num w:numId="49" w16cid:durableId="1249853586">
    <w:abstractNumId w:val="34"/>
  </w:num>
  <w:num w:numId="50" w16cid:durableId="385643910">
    <w:abstractNumId w:val="30"/>
  </w:num>
  <w:num w:numId="51" w16cid:durableId="11867916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D5"/>
    <w:rsid w:val="000007FB"/>
    <w:rsid w:val="00013540"/>
    <w:rsid w:val="00015885"/>
    <w:rsid w:val="00020165"/>
    <w:rsid w:val="000248AC"/>
    <w:rsid w:val="00025210"/>
    <w:rsid w:val="00026F5C"/>
    <w:rsid w:val="00030628"/>
    <w:rsid w:val="0003174B"/>
    <w:rsid w:val="000339B2"/>
    <w:rsid w:val="000367F3"/>
    <w:rsid w:val="00037515"/>
    <w:rsid w:val="00043B1C"/>
    <w:rsid w:val="00047B1F"/>
    <w:rsid w:val="00055A45"/>
    <w:rsid w:val="00063AC5"/>
    <w:rsid w:val="000667B4"/>
    <w:rsid w:val="00067C48"/>
    <w:rsid w:val="00072AA7"/>
    <w:rsid w:val="00073624"/>
    <w:rsid w:val="00077BD8"/>
    <w:rsid w:val="00090D8C"/>
    <w:rsid w:val="00092A2D"/>
    <w:rsid w:val="00097056"/>
    <w:rsid w:val="00097D06"/>
    <w:rsid w:val="000A26AE"/>
    <w:rsid w:val="000B23F2"/>
    <w:rsid w:val="000B27B8"/>
    <w:rsid w:val="000C2415"/>
    <w:rsid w:val="000C37E4"/>
    <w:rsid w:val="000C4407"/>
    <w:rsid w:val="000C6D3A"/>
    <w:rsid w:val="000D16BF"/>
    <w:rsid w:val="000D1A24"/>
    <w:rsid w:val="000D258A"/>
    <w:rsid w:val="000E0723"/>
    <w:rsid w:val="000F191B"/>
    <w:rsid w:val="00104BB8"/>
    <w:rsid w:val="00110C41"/>
    <w:rsid w:val="00112A3E"/>
    <w:rsid w:val="001158F6"/>
    <w:rsid w:val="00117406"/>
    <w:rsid w:val="00122F35"/>
    <w:rsid w:val="0012496A"/>
    <w:rsid w:val="0012598D"/>
    <w:rsid w:val="0013233A"/>
    <w:rsid w:val="001377A8"/>
    <w:rsid w:val="00151F6F"/>
    <w:rsid w:val="00155E1A"/>
    <w:rsid w:val="00175FA1"/>
    <w:rsid w:val="001764BD"/>
    <w:rsid w:val="00176C51"/>
    <w:rsid w:val="001842C5"/>
    <w:rsid w:val="001A2BAC"/>
    <w:rsid w:val="001B56F6"/>
    <w:rsid w:val="001C5210"/>
    <w:rsid w:val="001D697B"/>
    <w:rsid w:val="001E072F"/>
    <w:rsid w:val="001E0B3A"/>
    <w:rsid w:val="001E264F"/>
    <w:rsid w:val="001E30EE"/>
    <w:rsid w:val="001E3B65"/>
    <w:rsid w:val="001E5BA7"/>
    <w:rsid w:val="001F1505"/>
    <w:rsid w:val="001F1BBB"/>
    <w:rsid w:val="001F4BBD"/>
    <w:rsid w:val="001F51FE"/>
    <w:rsid w:val="00205E8F"/>
    <w:rsid w:val="00206A39"/>
    <w:rsid w:val="00227A08"/>
    <w:rsid w:val="00230586"/>
    <w:rsid w:val="002312E6"/>
    <w:rsid w:val="002323EB"/>
    <w:rsid w:val="00234A3B"/>
    <w:rsid w:val="00237875"/>
    <w:rsid w:val="0024553A"/>
    <w:rsid w:val="00251894"/>
    <w:rsid w:val="00254068"/>
    <w:rsid w:val="00270E46"/>
    <w:rsid w:val="002714AA"/>
    <w:rsid w:val="00275099"/>
    <w:rsid w:val="00290B8E"/>
    <w:rsid w:val="00292E19"/>
    <w:rsid w:val="00293AF8"/>
    <w:rsid w:val="002B000C"/>
    <w:rsid w:val="002B0D72"/>
    <w:rsid w:val="002B2AD5"/>
    <w:rsid w:val="002B31FB"/>
    <w:rsid w:val="002B428D"/>
    <w:rsid w:val="002E4A26"/>
    <w:rsid w:val="002F0803"/>
    <w:rsid w:val="002F5CB6"/>
    <w:rsid w:val="00307246"/>
    <w:rsid w:val="00311DE2"/>
    <w:rsid w:val="00315E90"/>
    <w:rsid w:val="00316330"/>
    <w:rsid w:val="00317596"/>
    <w:rsid w:val="00320102"/>
    <w:rsid w:val="003340F9"/>
    <w:rsid w:val="00334B6F"/>
    <w:rsid w:val="00335E98"/>
    <w:rsid w:val="00347502"/>
    <w:rsid w:val="00351200"/>
    <w:rsid w:val="00351EB8"/>
    <w:rsid w:val="0035308E"/>
    <w:rsid w:val="00360765"/>
    <w:rsid w:val="00361B9B"/>
    <w:rsid w:val="00362327"/>
    <w:rsid w:val="0036380D"/>
    <w:rsid w:val="00366C92"/>
    <w:rsid w:val="00372D38"/>
    <w:rsid w:val="00380488"/>
    <w:rsid w:val="00382AAC"/>
    <w:rsid w:val="00385390"/>
    <w:rsid w:val="00386AF1"/>
    <w:rsid w:val="00387D6E"/>
    <w:rsid w:val="003908CB"/>
    <w:rsid w:val="003947BB"/>
    <w:rsid w:val="003971B0"/>
    <w:rsid w:val="003A66CE"/>
    <w:rsid w:val="003B3CB5"/>
    <w:rsid w:val="003B4DF0"/>
    <w:rsid w:val="003B647A"/>
    <w:rsid w:val="003C001D"/>
    <w:rsid w:val="003C2208"/>
    <w:rsid w:val="003C468C"/>
    <w:rsid w:val="003C4E49"/>
    <w:rsid w:val="003D0D78"/>
    <w:rsid w:val="003D7F2C"/>
    <w:rsid w:val="003E26CB"/>
    <w:rsid w:val="003F2D9A"/>
    <w:rsid w:val="003F4555"/>
    <w:rsid w:val="003F5B20"/>
    <w:rsid w:val="0040229C"/>
    <w:rsid w:val="004049B2"/>
    <w:rsid w:val="004147EE"/>
    <w:rsid w:val="0041569C"/>
    <w:rsid w:val="004235DF"/>
    <w:rsid w:val="00432E5A"/>
    <w:rsid w:val="004355ED"/>
    <w:rsid w:val="00437490"/>
    <w:rsid w:val="0044688E"/>
    <w:rsid w:val="00450CEC"/>
    <w:rsid w:val="00464F70"/>
    <w:rsid w:val="00465A70"/>
    <w:rsid w:val="004679ED"/>
    <w:rsid w:val="004754F1"/>
    <w:rsid w:val="00480630"/>
    <w:rsid w:val="004913D4"/>
    <w:rsid w:val="004A25E1"/>
    <w:rsid w:val="004A678C"/>
    <w:rsid w:val="004B07DE"/>
    <w:rsid w:val="004B33A7"/>
    <w:rsid w:val="004C1592"/>
    <w:rsid w:val="004D10FA"/>
    <w:rsid w:val="004D2AD6"/>
    <w:rsid w:val="004E4CD6"/>
    <w:rsid w:val="004E6BA1"/>
    <w:rsid w:val="004E7112"/>
    <w:rsid w:val="004F02EF"/>
    <w:rsid w:val="004F2AEA"/>
    <w:rsid w:val="004F329C"/>
    <w:rsid w:val="004F535B"/>
    <w:rsid w:val="004F7CAD"/>
    <w:rsid w:val="00510C46"/>
    <w:rsid w:val="005239CB"/>
    <w:rsid w:val="005324C8"/>
    <w:rsid w:val="005334DC"/>
    <w:rsid w:val="00534C4A"/>
    <w:rsid w:val="00535C9E"/>
    <w:rsid w:val="0053767E"/>
    <w:rsid w:val="005403A0"/>
    <w:rsid w:val="00553215"/>
    <w:rsid w:val="00553A07"/>
    <w:rsid w:val="005541FB"/>
    <w:rsid w:val="005545A6"/>
    <w:rsid w:val="005558A7"/>
    <w:rsid w:val="00561F60"/>
    <w:rsid w:val="00570AB5"/>
    <w:rsid w:val="00576B3B"/>
    <w:rsid w:val="00576D69"/>
    <w:rsid w:val="005825C2"/>
    <w:rsid w:val="00591586"/>
    <w:rsid w:val="005A0A8E"/>
    <w:rsid w:val="005B3B27"/>
    <w:rsid w:val="005E00B4"/>
    <w:rsid w:val="005E7249"/>
    <w:rsid w:val="005F5D9B"/>
    <w:rsid w:val="005F6C30"/>
    <w:rsid w:val="005F74F6"/>
    <w:rsid w:val="00614337"/>
    <w:rsid w:val="006149B0"/>
    <w:rsid w:val="006153DE"/>
    <w:rsid w:val="00616C8B"/>
    <w:rsid w:val="00616F36"/>
    <w:rsid w:val="006301C2"/>
    <w:rsid w:val="006340DD"/>
    <w:rsid w:val="0063711C"/>
    <w:rsid w:val="006402D4"/>
    <w:rsid w:val="00656C93"/>
    <w:rsid w:val="00673F35"/>
    <w:rsid w:val="00674725"/>
    <w:rsid w:val="006801E9"/>
    <w:rsid w:val="00680618"/>
    <w:rsid w:val="00680E98"/>
    <w:rsid w:val="00681733"/>
    <w:rsid w:val="00684C7C"/>
    <w:rsid w:val="00685047"/>
    <w:rsid w:val="0069157C"/>
    <w:rsid w:val="006931B2"/>
    <w:rsid w:val="006941C6"/>
    <w:rsid w:val="00697084"/>
    <w:rsid w:val="006A10A0"/>
    <w:rsid w:val="006A2366"/>
    <w:rsid w:val="006A300C"/>
    <w:rsid w:val="006A4084"/>
    <w:rsid w:val="006A676D"/>
    <w:rsid w:val="006A738B"/>
    <w:rsid w:val="006A7837"/>
    <w:rsid w:val="006B22E3"/>
    <w:rsid w:val="006B3B28"/>
    <w:rsid w:val="006B5A54"/>
    <w:rsid w:val="006C0299"/>
    <w:rsid w:val="006C156F"/>
    <w:rsid w:val="006C552C"/>
    <w:rsid w:val="006C75EA"/>
    <w:rsid w:val="006D519B"/>
    <w:rsid w:val="006D5417"/>
    <w:rsid w:val="006D79AC"/>
    <w:rsid w:val="006E02B5"/>
    <w:rsid w:val="006E2357"/>
    <w:rsid w:val="006E2DC4"/>
    <w:rsid w:val="006E3274"/>
    <w:rsid w:val="006E58A7"/>
    <w:rsid w:val="006F1857"/>
    <w:rsid w:val="006F48D5"/>
    <w:rsid w:val="006F5FDC"/>
    <w:rsid w:val="006F61E0"/>
    <w:rsid w:val="006F6B82"/>
    <w:rsid w:val="007019BF"/>
    <w:rsid w:val="00704861"/>
    <w:rsid w:val="0071245E"/>
    <w:rsid w:val="00713AD9"/>
    <w:rsid w:val="00714B6A"/>
    <w:rsid w:val="007159CB"/>
    <w:rsid w:val="007262A1"/>
    <w:rsid w:val="00730207"/>
    <w:rsid w:val="00731651"/>
    <w:rsid w:val="00732074"/>
    <w:rsid w:val="00734C33"/>
    <w:rsid w:val="0073630E"/>
    <w:rsid w:val="00737B44"/>
    <w:rsid w:val="00740771"/>
    <w:rsid w:val="00740AB6"/>
    <w:rsid w:val="007546A8"/>
    <w:rsid w:val="00757E13"/>
    <w:rsid w:val="00767733"/>
    <w:rsid w:val="00773BB3"/>
    <w:rsid w:val="00773E3F"/>
    <w:rsid w:val="007747F0"/>
    <w:rsid w:val="00775173"/>
    <w:rsid w:val="00776A3F"/>
    <w:rsid w:val="00784E36"/>
    <w:rsid w:val="007914E4"/>
    <w:rsid w:val="0079323E"/>
    <w:rsid w:val="00793552"/>
    <w:rsid w:val="007947F3"/>
    <w:rsid w:val="007A167E"/>
    <w:rsid w:val="007A27DE"/>
    <w:rsid w:val="007A484A"/>
    <w:rsid w:val="007A7843"/>
    <w:rsid w:val="007B000F"/>
    <w:rsid w:val="007B328F"/>
    <w:rsid w:val="007B53B3"/>
    <w:rsid w:val="007C3D5B"/>
    <w:rsid w:val="007C51BB"/>
    <w:rsid w:val="007C71AB"/>
    <w:rsid w:val="007D18D1"/>
    <w:rsid w:val="007D60C8"/>
    <w:rsid w:val="007E19E5"/>
    <w:rsid w:val="007E1E63"/>
    <w:rsid w:val="007E51ED"/>
    <w:rsid w:val="007E5CCF"/>
    <w:rsid w:val="007F4935"/>
    <w:rsid w:val="007F7206"/>
    <w:rsid w:val="00801013"/>
    <w:rsid w:val="008014A0"/>
    <w:rsid w:val="00801F22"/>
    <w:rsid w:val="00814CBF"/>
    <w:rsid w:val="008241F1"/>
    <w:rsid w:val="00824E65"/>
    <w:rsid w:val="008271A7"/>
    <w:rsid w:val="0082744C"/>
    <w:rsid w:val="00840B07"/>
    <w:rsid w:val="0085659C"/>
    <w:rsid w:val="008670AA"/>
    <w:rsid w:val="00876408"/>
    <w:rsid w:val="008814DD"/>
    <w:rsid w:val="00893A37"/>
    <w:rsid w:val="008A043E"/>
    <w:rsid w:val="008B41CE"/>
    <w:rsid w:val="008C68C2"/>
    <w:rsid w:val="008C7BEE"/>
    <w:rsid w:val="008D0958"/>
    <w:rsid w:val="008D496B"/>
    <w:rsid w:val="008E02CE"/>
    <w:rsid w:val="008E2003"/>
    <w:rsid w:val="008F2A72"/>
    <w:rsid w:val="008F3BA8"/>
    <w:rsid w:val="008F4734"/>
    <w:rsid w:val="008F5C79"/>
    <w:rsid w:val="009035CD"/>
    <w:rsid w:val="00910744"/>
    <w:rsid w:val="00911325"/>
    <w:rsid w:val="0091217A"/>
    <w:rsid w:val="0091702C"/>
    <w:rsid w:val="00930D1F"/>
    <w:rsid w:val="00940762"/>
    <w:rsid w:val="00940981"/>
    <w:rsid w:val="00940D6E"/>
    <w:rsid w:val="00951BFB"/>
    <w:rsid w:val="00952565"/>
    <w:rsid w:val="00963892"/>
    <w:rsid w:val="00965A30"/>
    <w:rsid w:val="00965FB1"/>
    <w:rsid w:val="00966191"/>
    <w:rsid w:val="009663FE"/>
    <w:rsid w:val="00967947"/>
    <w:rsid w:val="00973BA1"/>
    <w:rsid w:val="009741FE"/>
    <w:rsid w:val="00976622"/>
    <w:rsid w:val="00990F9E"/>
    <w:rsid w:val="009A78D0"/>
    <w:rsid w:val="009B2290"/>
    <w:rsid w:val="009D5955"/>
    <w:rsid w:val="009E17D5"/>
    <w:rsid w:val="009E6F3C"/>
    <w:rsid w:val="009F0065"/>
    <w:rsid w:val="009F7AAB"/>
    <w:rsid w:val="00A04A31"/>
    <w:rsid w:val="00A11900"/>
    <w:rsid w:val="00A1300F"/>
    <w:rsid w:val="00A14898"/>
    <w:rsid w:val="00A17F1A"/>
    <w:rsid w:val="00A209E8"/>
    <w:rsid w:val="00A26B20"/>
    <w:rsid w:val="00A26D06"/>
    <w:rsid w:val="00A33CD7"/>
    <w:rsid w:val="00A34959"/>
    <w:rsid w:val="00A34F39"/>
    <w:rsid w:val="00A3762D"/>
    <w:rsid w:val="00A4315F"/>
    <w:rsid w:val="00A52417"/>
    <w:rsid w:val="00A529D3"/>
    <w:rsid w:val="00A610A0"/>
    <w:rsid w:val="00A63C2F"/>
    <w:rsid w:val="00A667D5"/>
    <w:rsid w:val="00A75C6F"/>
    <w:rsid w:val="00A77AB7"/>
    <w:rsid w:val="00A86A19"/>
    <w:rsid w:val="00AA6F6A"/>
    <w:rsid w:val="00AC2989"/>
    <w:rsid w:val="00AC2CB8"/>
    <w:rsid w:val="00AC3E66"/>
    <w:rsid w:val="00AD657D"/>
    <w:rsid w:val="00AE098B"/>
    <w:rsid w:val="00AE18B6"/>
    <w:rsid w:val="00AE6C71"/>
    <w:rsid w:val="00AF3403"/>
    <w:rsid w:val="00B01107"/>
    <w:rsid w:val="00B016ED"/>
    <w:rsid w:val="00B112CF"/>
    <w:rsid w:val="00B159CB"/>
    <w:rsid w:val="00B17839"/>
    <w:rsid w:val="00B21823"/>
    <w:rsid w:val="00B247E2"/>
    <w:rsid w:val="00B26DE0"/>
    <w:rsid w:val="00B3424D"/>
    <w:rsid w:val="00B3482C"/>
    <w:rsid w:val="00B40A0E"/>
    <w:rsid w:val="00B410AF"/>
    <w:rsid w:val="00B45A62"/>
    <w:rsid w:val="00B52365"/>
    <w:rsid w:val="00B611AE"/>
    <w:rsid w:val="00B6461E"/>
    <w:rsid w:val="00B64C45"/>
    <w:rsid w:val="00B9070B"/>
    <w:rsid w:val="00B91950"/>
    <w:rsid w:val="00B93E2A"/>
    <w:rsid w:val="00BA0C85"/>
    <w:rsid w:val="00BA57D4"/>
    <w:rsid w:val="00BA59A6"/>
    <w:rsid w:val="00BA6F0A"/>
    <w:rsid w:val="00BA7178"/>
    <w:rsid w:val="00BA7F93"/>
    <w:rsid w:val="00BB4468"/>
    <w:rsid w:val="00BB5243"/>
    <w:rsid w:val="00BC3E28"/>
    <w:rsid w:val="00BC5A90"/>
    <w:rsid w:val="00BC680A"/>
    <w:rsid w:val="00BD02F2"/>
    <w:rsid w:val="00BD1E76"/>
    <w:rsid w:val="00BD6432"/>
    <w:rsid w:val="00BE20C9"/>
    <w:rsid w:val="00BE226A"/>
    <w:rsid w:val="00BE30A0"/>
    <w:rsid w:val="00BE3DDE"/>
    <w:rsid w:val="00BE4375"/>
    <w:rsid w:val="00BE5303"/>
    <w:rsid w:val="00BF12F2"/>
    <w:rsid w:val="00BF72FE"/>
    <w:rsid w:val="00C01349"/>
    <w:rsid w:val="00C037B6"/>
    <w:rsid w:val="00C05828"/>
    <w:rsid w:val="00C20933"/>
    <w:rsid w:val="00C31725"/>
    <w:rsid w:val="00C37E73"/>
    <w:rsid w:val="00C46503"/>
    <w:rsid w:val="00C5365F"/>
    <w:rsid w:val="00C63084"/>
    <w:rsid w:val="00C73436"/>
    <w:rsid w:val="00C74173"/>
    <w:rsid w:val="00C80D04"/>
    <w:rsid w:val="00C87465"/>
    <w:rsid w:val="00CA35A5"/>
    <w:rsid w:val="00CB45C6"/>
    <w:rsid w:val="00CB6069"/>
    <w:rsid w:val="00CB6EFE"/>
    <w:rsid w:val="00CC2583"/>
    <w:rsid w:val="00CE318D"/>
    <w:rsid w:val="00CE7A6D"/>
    <w:rsid w:val="00CF32B8"/>
    <w:rsid w:val="00CF3E20"/>
    <w:rsid w:val="00CF5F32"/>
    <w:rsid w:val="00D00F94"/>
    <w:rsid w:val="00D0192F"/>
    <w:rsid w:val="00D07A8D"/>
    <w:rsid w:val="00D07A8F"/>
    <w:rsid w:val="00D115A5"/>
    <w:rsid w:val="00D15120"/>
    <w:rsid w:val="00D15F36"/>
    <w:rsid w:val="00D21BA0"/>
    <w:rsid w:val="00D3537C"/>
    <w:rsid w:val="00D61683"/>
    <w:rsid w:val="00D61B83"/>
    <w:rsid w:val="00D621A2"/>
    <w:rsid w:val="00D623EF"/>
    <w:rsid w:val="00D72039"/>
    <w:rsid w:val="00D833FC"/>
    <w:rsid w:val="00D9164E"/>
    <w:rsid w:val="00D921C7"/>
    <w:rsid w:val="00D94437"/>
    <w:rsid w:val="00DA10CA"/>
    <w:rsid w:val="00DA25C1"/>
    <w:rsid w:val="00DA35D6"/>
    <w:rsid w:val="00DA41EC"/>
    <w:rsid w:val="00DA5791"/>
    <w:rsid w:val="00DA6152"/>
    <w:rsid w:val="00DA7501"/>
    <w:rsid w:val="00DB5784"/>
    <w:rsid w:val="00DC6314"/>
    <w:rsid w:val="00DC6AAC"/>
    <w:rsid w:val="00DC6F0C"/>
    <w:rsid w:val="00DE4078"/>
    <w:rsid w:val="00DE6A56"/>
    <w:rsid w:val="00DF38BF"/>
    <w:rsid w:val="00DF5DEC"/>
    <w:rsid w:val="00E16308"/>
    <w:rsid w:val="00E206B2"/>
    <w:rsid w:val="00E25235"/>
    <w:rsid w:val="00E2585B"/>
    <w:rsid w:val="00E31E17"/>
    <w:rsid w:val="00E343F3"/>
    <w:rsid w:val="00E47238"/>
    <w:rsid w:val="00E505CB"/>
    <w:rsid w:val="00E51F3B"/>
    <w:rsid w:val="00E5729B"/>
    <w:rsid w:val="00E678FC"/>
    <w:rsid w:val="00E70C0A"/>
    <w:rsid w:val="00E81BF2"/>
    <w:rsid w:val="00E838ED"/>
    <w:rsid w:val="00E83942"/>
    <w:rsid w:val="00E85FB3"/>
    <w:rsid w:val="00E8641B"/>
    <w:rsid w:val="00E96775"/>
    <w:rsid w:val="00EA4BC0"/>
    <w:rsid w:val="00EB0F26"/>
    <w:rsid w:val="00EC26F0"/>
    <w:rsid w:val="00ED05CD"/>
    <w:rsid w:val="00ED426D"/>
    <w:rsid w:val="00ED5EA0"/>
    <w:rsid w:val="00EE3D3C"/>
    <w:rsid w:val="00EE5024"/>
    <w:rsid w:val="00EF5E80"/>
    <w:rsid w:val="00EF7AE0"/>
    <w:rsid w:val="00F0299D"/>
    <w:rsid w:val="00F02E97"/>
    <w:rsid w:val="00F03AA5"/>
    <w:rsid w:val="00F11540"/>
    <w:rsid w:val="00F12683"/>
    <w:rsid w:val="00F337F1"/>
    <w:rsid w:val="00F34AFE"/>
    <w:rsid w:val="00F35AA8"/>
    <w:rsid w:val="00F37654"/>
    <w:rsid w:val="00F44181"/>
    <w:rsid w:val="00F465A6"/>
    <w:rsid w:val="00F5034B"/>
    <w:rsid w:val="00F5144B"/>
    <w:rsid w:val="00F534C9"/>
    <w:rsid w:val="00F57EA3"/>
    <w:rsid w:val="00F71304"/>
    <w:rsid w:val="00F72684"/>
    <w:rsid w:val="00F73418"/>
    <w:rsid w:val="00F76B98"/>
    <w:rsid w:val="00F83C73"/>
    <w:rsid w:val="00FA4E2C"/>
    <w:rsid w:val="00FC03CD"/>
    <w:rsid w:val="00FC11E0"/>
    <w:rsid w:val="00FC201F"/>
    <w:rsid w:val="00FC6A52"/>
    <w:rsid w:val="00FC78CC"/>
    <w:rsid w:val="00FD583A"/>
    <w:rsid w:val="0E4F26B3"/>
    <w:rsid w:val="13CB4098"/>
    <w:rsid w:val="4E3A87C2"/>
    <w:rsid w:val="59794BD3"/>
    <w:rsid w:val="5BD08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0D9D"/>
  <w15:chartTrackingRefBased/>
  <w15:docId w15:val="{B4AA867F-4309-4D04-AE96-3BE5025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1F"/>
  </w:style>
  <w:style w:type="paragraph" w:styleId="Heading1">
    <w:name w:val="heading 1"/>
    <w:basedOn w:val="Normal"/>
    <w:next w:val="Normal"/>
    <w:link w:val="Heading1Char"/>
    <w:uiPriority w:val="9"/>
    <w:qFormat/>
    <w:rsid w:val="002714A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4A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7"/>
  </w:style>
  <w:style w:type="paragraph" w:styleId="Footer">
    <w:name w:val="footer"/>
    <w:basedOn w:val="Normal"/>
    <w:link w:val="Foot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7"/>
  </w:style>
  <w:style w:type="character" w:customStyle="1" w:styleId="apple-converted-space">
    <w:name w:val="apple-converted-space"/>
    <w:basedOn w:val="DefaultParagraphFont"/>
    <w:rsid w:val="00E2585B"/>
  </w:style>
  <w:style w:type="character" w:styleId="Hyperlink">
    <w:name w:val="Hyperlink"/>
    <w:basedOn w:val="DefaultParagraphFont"/>
    <w:uiPriority w:val="99"/>
    <w:unhideWhenUsed/>
    <w:rsid w:val="00E25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F35"/>
    <w:pPr>
      <w:ind w:left="720"/>
      <w:contextualSpacing/>
    </w:pPr>
  </w:style>
  <w:style w:type="table" w:styleId="TableGrid">
    <w:name w:val="Table Grid"/>
    <w:basedOn w:val="TableNormal"/>
    <w:uiPriority w:val="39"/>
    <w:rsid w:val="002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2AA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C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4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A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38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1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ch.gov.s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lincoln-lim-ken-yang-6744212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cd7563-2fc0-486e-a812-dafe935011e7">
      <UserInfo>
        <DisplayName/>
        <AccountId xsi:nil="true"/>
        <AccountType/>
      </UserInfo>
    </SharedWithUsers>
    <MediaLengthInSeconds xmlns="23ff345d-26ac-46af-9a2b-42f8c6bfed5c" xsi:nil="true"/>
    <TaxCatchAll xmlns="4e7a5789-5b21-441e-9766-cba33a88011c" xsi:nil="true"/>
    <lcf76f155ced4ddcb4097134ff3c332f xmlns="23ff345d-26ac-46af-9a2b-42f8c6bfed5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17C95875B0C4784DDAEF7BDC26876" ma:contentTypeVersion="94" ma:contentTypeDescription="Create a new document." ma:contentTypeScope="" ma:versionID="9dd3389d64b3cd2928b80ed1d9a9428b">
  <xsd:schema xmlns:xsd="http://www.w3.org/2001/XMLSchema" xmlns:xs="http://www.w3.org/2001/XMLSchema" xmlns:p="http://schemas.microsoft.com/office/2006/metadata/properties" xmlns:ns2="bfcd7563-2fc0-486e-a812-dafe935011e7" xmlns:ns3="23ff345d-26ac-46af-9a2b-42f8c6bfed5c" xmlns:ns4="4e7a5789-5b21-441e-9766-cba33a88011c" targetNamespace="http://schemas.microsoft.com/office/2006/metadata/properties" ma:root="true" ma:fieldsID="43cc3603c45a650cfb56c74654af93c3" ns2:_="" ns3:_="" ns4:_="">
    <xsd:import namespace="bfcd7563-2fc0-486e-a812-dafe935011e7"/>
    <xsd:import namespace="23ff345d-26ac-46af-9a2b-42f8c6bfed5c"/>
    <xsd:import namespace="4e7a5789-5b21-441e-9766-cba33a8801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345d-26ac-46af-9a2b-42f8c6bfe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8e8660-d7f0-40dc-9355-39c17cfe3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5789-5b21-441e-9766-cba33a8801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c0ca5d-a19d-4672-b6cd-a982c23caef7}" ma:internalName="TaxCatchAll" ma:showField="CatchAllData" ma:web="4e7a5789-5b21-441e-9766-cba33a88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E6644-231C-4386-93D3-3EAD5E2DF61C}">
  <ds:schemaRefs>
    <ds:schemaRef ds:uri="http://schemas.microsoft.com/office/2006/metadata/properties"/>
    <ds:schemaRef ds:uri="http://schemas.microsoft.com/office/infopath/2007/PartnerControls"/>
    <ds:schemaRef ds:uri="bfcd7563-2fc0-486e-a812-dafe935011e7"/>
    <ds:schemaRef ds:uri="23ff345d-26ac-46af-9a2b-42f8c6bfed5c"/>
    <ds:schemaRef ds:uri="4e7a5789-5b21-441e-9766-cba33a88011c"/>
  </ds:schemaRefs>
</ds:datastoreItem>
</file>

<file path=customXml/itemProps2.xml><?xml version="1.0" encoding="utf-8"?>
<ds:datastoreItem xmlns:ds="http://schemas.openxmlformats.org/officeDocument/2006/customXml" ds:itemID="{523E5D9C-3999-47C4-AFB7-C185DD19E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99680-07D2-4AA4-B12F-9013AC0AB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23ff345d-26ac-46af-9a2b-42f8c6bfed5c"/>
    <ds:schemaRef ds:uri="4e7a5789-5b21-441e-9766-cba33a88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BE59C-ADBA-41A8-B009-867889F157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 LIN WENDY</dc:creator>
  <cp:keywords/>
  <dc:description/>
  <cp:lastModifiedBy>Lincoln Lim</cp:lastModifiedBy>
  <cp:revision>5</cp:revision>
  <cp:lastPrinted>2018-02-05T03:40:00Z</cp:lastPrinted>
  <dcterms:created xsi:type="dcterms:W3CDTF">2024-04-09T03:20:00Z</dcterms:created>
  <dcterms:modified xsi:type="dcterms:W3CDTF">2025-01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17C95875B0C4784DDAEF7BDC2687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e1fdd84b-8147-439e-80b8-92989aced4b5</vt:lpwstr>
  </property>
  <property fmtid="{D5CDD505-2E9C-101B-9397-08002B2CF9AE}" pid="10" name="xd_Signature">
    <vt:bool>false</vt:bool>
  </property>
  <property fmtid="{D5CDD505-2E9C-101B-9397-08002B2CF9AE}" pid="11" name="MSIP_Label_babe128f-e2ab-4b18-9c62-301caee5e80a_Enabled">
    <vt:lpwstr>true</vt:lpwstr>
  </property>
  <property fmtid="{D5CDD505-2E9C-101B-9397-08002B2CF9AE}" pid="12" name="MSIP_Label_babe128f-e2ab-4b18-9c62-301caee5e80a_SetDate">
    <vt:lpwstr>2024-03-20T07:45:36Z</vt:lpwstr>
  </property>
  <property fmtid="{D5CDD505-2E9C-101B-9397-08002B2CF9AE}" pid="13" name="MSIP_Label_babe128f-e2ab-4b18-9c62-301caee5e80a_Method">
    <vt:lpwstr>Privileged</vt:lpwstr>
  </property>
  <property fmtid="{D5CDD505-2E9C-101B-9397-08002B2CF9AE}" pid="14" name="MSIP_Label_babe128f-e2ab-4b18-9c62-301caee5e80a_Name">
    <vt:lpwstr>OFFICIAL [OPEN]</vt:lpwstr>
  </property>
  <property fmtid="{D5CDD505-2E9C-101B-9397-08002B2CF9AE}" pid="15" name="MSIP_Label_babe128f-e2ab-4b18-9c62-301caee5e80a_SiteId">
    <vt:lpwstr>243ebaed-00d0-4690-a7dc-75893b0d9f98</vt:lpwstr>
  </property>
  <property fmtid="{D5CDD505-2E9C-101B-9397-08002B2CF9AE}" pid="16" name="MSIP_Label_babe128f-e2ab-4b18-9c62-301caee5e80a_ActionId">
    <vt:lpwstr>a32b2f25-14ac-4146-80f4-d707653d99b9</vt:lpwstr>
  </property>
  <property fmtid="{D5CDD505-2E9C-101B-9397-08002B2CF9AE}" pid="17" name="MSIP_Label_babe128f-e2ab-4b18-9c62-301caee5e80a_ContentBits">
    <vt:lpwstr>1</vt:lpwstr>
  </property>
</Properties>
</file>